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D72087D" w14:textId="77777777" w:rsidR="008C68B1" w:rsidRPr="008A038F" w:rsidRDefault="008C68B1" w:rsidP="008C68B1">
      <w:pPr>
        <w:rPr>
          <w:rFonts w:eastAsia="Arial Unicode MS"/>
          <w:lang w:val="pl-PL"/>
        </w:rPr>
      </w:pPr>
    </w:p>
    <w:p w14:paraId="0E370A30" w14:textId="77777777" w:rsidR="00F33B41" w:rsidRDefault="00F33B41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</w:p>
    <w:p w14:paraId="19B13BEF" w14:textId="5578969E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azwa Wykonawcy:</w:t>
      </w:r>
    </w:p>
    <w:p w14:paraId="3F54F83F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Siedziba Wykonawcy:</w:t>
      </w:r>
    </w:p>
    <w:p w14:paraId="39C45A1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ojewództwo:</w:t>
      </w:r>
    </w:p>
    <w:p w14:paraId="3CC1BA1D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Adres:</w:t>
      </w:r>
    </w:p>
    <w:p w14:paraId="6F0DD17C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IP:</w:t>
      </w:r>
    </w:p>
    <w:p w14:paraId="002A71EB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REGON:</w:t>
      </w:r>
    </w:p>
    <w:p w14:paraId="7760FF30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Nr telefonu:</w:t>
      </w:r>
    </w:p>
    <w:p w14:paraId="5F2AC4D4" w14:textId="77777777" w:rsidR="004F3686" w:rsidRPr="004F3686" w:rsidRDefault="004F3686" w:rsidP="004F3686">
      <w:pPr>
        <w:tabs>
          <w:tab w:val="left" w:leader="dot" w:pos="8559"/>
        </w:tabs>
        <w:spacing w:line="480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e-mail:</w:t>
      </w:r>
    </w:p>
    <w:p w14:paraId="06CDF2EE" w14:textId="77777777" w:rsidR="004F3686" w:rsidRPr="004F3686" w:rsidRDefault="004F3686" w:rsidP="003B5B50">
      <w:pPr>
        <w:tabs>
          <w:tab w:val="left" w:leader="dot" w:pos="8559"/>
        </w:tabs>
        <w:spacing w:line="276" w:lineRule="auto"/>
        <w:ind w:left="23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adres skrzynki ePUAP: </w:t>
      </w:r>
    </w:p>
    <w:p w14:paraId="25ED35E2" w14:textId="77777777" w:rsidR="004F3686" w:rsidRPr="004F3686" w:rsidRDefault="004F3686" w:rsidP="003B5B50">
      <w:pPr>
        <w:tabs>
          <w:tab w:val="left" w:leader="dot" w:pos="8564"/>
        </w:tabs>
        <w:spacing w:line="276" w:lineRule="auto"/>
        <w:ind w:left="23"/>
        <w:jc w:val="both"/>
        <w:rPr>
          <w:rFonts w:ascii="Arial" w:hAnsi="Arial" w:cs="Arial"/>
          <w:lang w:val="pl-PL"/>
        </w:rPr>
      </w:pPr>
    </w:p>
    <w:p w14:paraId="1838D308" w14:textId="16EE1878" w:rsidR="004F3686" w:rsidRDefault="004F3686" w:rsidP="003B5B50">
      <w:pPr>
        <w:spacing w:line="276" w:lineRule="auto"/>
        <w:ind w:left="20" w:right="20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związku z postępowaniem o udzielenie zamówienia publicznego w trybie podstawowym na podstawie art. 275 pkt 2 ustawy z dnia 11 września 2019 r. Prawo zamówień publicznych, zwanej dalej Pzp, którego przedmiotem jest:</w:t>
      </w:r>
      <w:r w:rsidRPr="004F3686">
        <w:rPr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„</w:t>
      </w:r>
      <w:r w:rsidR="00A5540E" w:rsidRPr="00A5540E">
        <w:rPr>
          <w:rFonts w:ascii="Arial" w:hAnsi="Arial" w:cs="Arial"/>
          <w:lang w:val="pl-PL"/>
        </w:rPr>
        <w:t>Wykonanie i dostawa tablic rejestracyjnych dla Wydziału Komunikacji Starostwa Powiatowego w Łowiczu</w:t>
      </w:r>
      <w:r w:rsidRPr="004F3686">
        <w:rPr>
          <w:rFonts w:ascii="Arial" w:hAnsi="Arial" w:cs="Arial"/>
          <w:lang w:val="pl-PL"/>
        </w:rPr>
        <w:t>” składamy ofertę o następującej treści:</w:t>
      </w:r>
    </w:p>
    <w:p w14:paraId="472D6FB0" w14:textId="77777777" w:rsidR="00F33B41" w:rsidRPr="004F3686" w:rsidRDefault="00F33B41" w:rsidP="003B5B50">
      <w:pPr>
        <w:spacing w:line="276" w:lineRule="auto"/>
        <w:ind w:left="20" w:right="20"/>
        <w:jc w:val="both"/>
        <w:rPr>
          <w:rFonts w:ascii="Arial" w:hAnsi="Arial" w:cs="Arial"/>
          <w:lang w:val="pl-PL"/>
        </w:rPr>
      </w:pPr>
    </w:p>
    <w:p w14:paraId="10CA0938" w14:textId="53CA1BD2" w:rsidR="008C68B1" w:rsidRPr="00105CE9" w:rsidRDefault="008C68B1" w:rsidP="003B5B50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D31091F" w14:textId="77777777" w:rsidR="008C4F4A" w:rsidRPr="007C50A6" w:rsidRDefault="008C4F4A" w:rsidP="003B5B50">
      <w:pPr>
        <w:numPr>
          <w:ilvl w:val="0"/>
          <w:numId w:val="1"/>
        </w:numPr>
        <w:spacing w:line="276" w:lineRule="auto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6D37CC91" w14:textId="77777777" w:rsidR="008C4F4A" w:rsidRPr="007C50A6" w:rsidRDefault="008C4F4A" w:rsidP="003B5B50">
      <w:pPr>
        <w:spacing w:line="276" w:lineRule="auto"/>
        <w:ind w:left="360"/>
        <w:rPr>
          <w:rFonts w:ascii="Arial" w:hAnsi="Arial" w:cs="Arial"/>
          <w:b/>
          <w:lang w:val="pl-PL"/>
        </w:rPr>
      </w:pPr>
    </w:p>
    <w:p w14:paraId="10AFBC82" w14:textId="6ADC5FC9" w:rsidR="008C4F4A" w:rsidRPr="007C50A6" w:rsidRDefault="008C4F4A" w:rsidP="003B5B50">
      <w:pPr>
        <w:spacing w:line="276" w:lineRule="auto"/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1.1</w:t>
      </w:r>
      <w:r>
        <w:rPr>
          <w:rFonts w:ascii="Arial" w:hAnsi="Arial" w:cs="Arial"/>
          <w:lang w:val="pl-PL"/>
        </w:rPr>
        <w:t xml:space="preserve"> </w:t>
      </w:r>
      <w:r w:rsidRPr="007C50A6">
        <w:rPr>
          <w:rFonts w:ascii="Arial" w:hAnsi="Arial" w:cs="Arial"/>
          <w:lang w:val="pl-PL"/>
        </w:rPr>
        <w:t>Cena</w:t>
      </w:r>
      <w:r>
        <w:rPr>
          <w:rFonts w:ascii="Arial" w:hAnsi="Arial" w:cs="Arial"/>
          <w:lang w:val="pl-PL"/>
        </w:rPr>
        <w:t xml:space="preserve"> </w:t>
      </w:r>
      <w:r w:rsidRPr="007C50A6">
        <w:rPr>
          <w:rFonts w:ascii="Arial" w:hAnsi="Arial" w:cs="Arial"/>
          <w:lang w:val="pl-PL"/>
        </w:rPr>
        <w:t xml:space="preserve">ofertowa brutto..................................................................................................................zł </w:t>
      </w:r>
    </w:p>
    <w:p w14:paraId="16475884" w14:textId="77777777" w:rsidR="008C4F4A" w:rsidRPr="007C50A6" w:rsidRDefault="008C4F4A" w:rsidP="003B5B50">
      <w:pPr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14:paraId="4A1B71B5" w14:textId="479F7D94" w:rsidR="008C4F4A" w:rsidRPr="007C50A6" w:rsidRDefault="008C4F4A" w:rsidP="003B5B50">
      <w:pPr>
        <w:spacing w:line="276" w:lineRule="auto"/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1.2. Wartość podatku VAT ...............................................................................................................zł </w:t>
      </w:r>
    </w:p>
    <w:p w14:paraId="19E5F79C" w14:textId="77777777" w:rsidR="008C4F4A" w:rsidRPr="007C50A6" w:rsidRDefault="008C4F4A" w:rsidP="003B5B50">
      <w:pPr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14:paraId="087B7405" w14:textId="580AD2E8" w:rsidR="008C4F4A" w:rsidRPr="007C50A6" w:rsidRDefault="008C4F4A" w:rsidP="003B5B50">
      <w:pPr>
        <w:spacing w:line="276" w:lineRule="auto"/>
        <w:ind w:left="360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>1.3  Cena ofertowa netto ................................................................................................................ zł</w:t>
      </w:r>
    </w:p>
    <w:p w14:paraId="031E96FF" w14:textId="77777777" w:rsidR="008C4F4A" w:rsidRPr="007C50A6" w:rsidRDefault="008C4F4A" w:rsidP="003B5B50">
      <w:pPr>
        <w:spacing w:line="276" w:lineRule="auto"/>
        <w:jc w:val="both"/>
        <w:rPr>
          <w:rFonts w:ascii="Arial" w:hAnsi="Arial" w:cs="Arial"/>
          <w:lang w:val="pl-PL"/>
        </w:rPr>
      </w:pPr>
    </w:p>
    <w:p w14:paraId="780846CC" w14:textId="23F3E1F7" w:rsidR="004F3686" w:rsidRPr="004F3686" w:rsidRDefault="004F3686" w:rsidP="003B5B5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Oświadczam</w:t>
      </w:r>
      <w:r w:rsidRPr="004F3686">
        <w:rPr>
          <w:rFonts w:ascii="Arial" w:hAnsi="Arial" w:cs="Arial"/>
          <w:shd w:val="clear" w:color="auto" w:fill="FFFFFF"/>
        </w:rPr>
        <w:t xml:space="preserve">, </w:t>
      </w:r>
      <w:r w:rsidRPr="0090796F">
        <w:rPr>
          <w:rFonts w:ascii="Arial" w:hAnsi="Arial" w:cs="Arial"/>
          <w:shd w:val="clear" w:color="auto" w:fill="FFFFFF"/>
          <w:lang w:val="pl-PL"/>
        </w:rPr>
        <w:t>że</w:t>
      </w:r>
      <w:r w:rsidRPr="004F3686">
        <w:rPr>
          <w:rFonts w:ascii="Arial" w:hAnsi="Arial" w:cs="Arial"/>
          <w:shd w:val="clear" w:color="auto" w:fill="FFFFFF"/>
        </w:rPr>
        <w:t>:</w:t>
      </w:r>
    </w:p>
    <w:p w14:paraId="7090E988" w14:textId="77777777" w:rsidR="004F3686" w:rsidRPr="004F3686" w:rsidRDefault="004F3686" w:rsidP="003B5B50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2.1. Niniejsza oferta jest składana przez jednego Wykonawcę</w:t>
      </w:r>
      <w:r w:rsidRPr="00290F40">
        <w:rPr>
          <w:rStyle w:val="Odwoanieprzypisudolnego"/>
          <w:rFonts w:ascii="Arial" w:hAnsi="Arial" w:cs="Arial"/>
          <w:shd w:val="clear" w:color="auto" w:fill="FFFFFF"/>
        </w:rPr>
        <w:footnoteReference w:id="1"/>
      </w:r>
      <w:r w:rsidRPr="004F3686">
        <w:rPr>
          <w:rFonts w:ascii="Arial" w:hAnsi="Arial" w:cs="Arial"/>
          <w:shd w:val="clear" w:color="auto" w:fill="FFFFFF"/>
          <w:lang w:val="pl-PL"/>
        </w:rPr>
        <w:t>,</w:t>
      </w:r>
    </w:p>
    <w:p w14:paraId="025BF621" w14:textId="77777777" w:rsidR="004F3686" w:rsidRPr="004F3686" w:rsidRDefault="004F3686" w:rsidP="003B5B50">
      <w:pPr>
        <w:tabs>
          <w:tab w:val="num" w:pos="284"/>
        </w:tabs>
        <w:spacing w:line="276" w:lineRule="auto"/>
        <w:ind w:left="426" w:hanging="142"/>
        <w:jc w:val="both"/>
        <w:rPr>
          <w:rFonts w:ascii="Arial" w:hAnsi="Arial" w:cs="Arial"/>
          <w:shd w:val="clear" w:color="auto" w:fill="FFFFFF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2.2. Niniejsza oferta jest składana przez Wykonawców wspólnie ubiegających się o zamówienie</w:t>
      </w:r>
      <w:r w:rsidRPr="004F3686">
        <w:rPr>
          <w:rFonts w:ascii="Arial" w:hAnsi="Arial" w:cs="Arial"/>
          <w:shd w:val="clear" w:color="auto" w:fill="FFFFFF"/>
          <w:vertAlign w:val="superscript"/>
          <w:lang w:val="pl-PL"/>
        </w:rPr>
        <w:t>1</w:t>
      </w:r>
      <w:r w:rsidRPr="004F3686">
        <w:rPr>
          <w:rFonts w:ascii="Arial" w:hAnsi="Arial" w:cs="Arial"/>
          <w:shd w:val="clear" w:color="auto" w:fill="FFFFFF"/>
          <w:lang w:val="pl-PL"/>
        </w:rPr>
        <w:t xml:space="preserve"> (np. konsorcja, spółki cywilne)</w:t>
      </w:r>
    </w:p>
    <w:p w14:paraId="1CFDFCDF" w14:textId="77777777" w:rsidR="004F3686" w:rsidRPr="00290F40" w:rsidRDefault="004F3686" w:rsidP="003B5B50">
      <w:pPr>
        <w:pStyle w:val="Teksttreci0"/>
        <w:shd w:val="clear" w:color="auto" w:fill="auto"/>
        <w:spacing w:before="0" w:line="276" w:lineRule="auto"/>
        <w:ind w:left="20" w:right="20" w:firstLine="0"/>
        <w:jc w:val="both"/>
        <w:rPr>
          <w:rFonts w:cs="Arial"/>
          <w:strike/>
          <w:sz w:val="20"/>
          <w:szCs w:val="20"/>
        </w:rPr>
      </w:pPr>
    </w:p>
    <w:p w14:paraId="56DAC949" w14:textId="731997BD" w:rsidR="004F3686" w:rsidRPr="004F3686" w:rsidRDefault="004F3686" w:rsidP="003B5B5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shd w:val="clear" w:color="auto" w:fill="FFFFFF"/>
          <w:lang w:val="pl-PL"/>
        </w:rPr>
        <w:t>Pełnomocnik</w:t>
      </w:r>
      <w:r w:rsidRPr="004F3686">
        <w:rPr>
          <w:rFonts w:ascii="Arial" w:hAnsi="Arial" w:cs="Arial"/>
          <w:lang w:val="pl-PL"/>
        </w:rPr>
        <w:t xml:space="preserve"> w przypadku składania oferty wspólnej:</w:t>
      </w:r>
    </w:p>
    <w:p w14:paraId="2268D0EF" w14:textId="77777777" w:rsidR="004F3686" w:rsidRDefault="004F3686" w:rsidP="003B5B50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F3686">
        <w:rPr>
          <w:rFonts w:ascii="Arial" w:hAnsi="Arial" w:cs="Arial"/>
          <w:lang w:val="pl-PL"/>
        </w:rPr>
        <w:t xml:space="preserve"> </w:t>
      </w:r>
      <w:r w:rsidRPr="00290F40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</w:t>
      </w:r>
      <w:r w:rsidRPr="00290F40">
        <w:rPr>
          <w:rFonts w:ascii="Arial" w:hAnsi="Arial" w:cs="Arial"/>
        </w:rPr>
        <w:t>...</w:t>
      </w:r>
    </w:p>
    <w:p w14:paraId="2A242B61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48A0F7D0" w14:textId="77777777" w:rsidR="004F3686" w:rsidRPr="004F3686" w:rsidRDefault="004F3686" w:rsidP="004F3686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W celu potwierdzenia, że osoba działająca w imieniu Wykonawcy jest umocowana do jego reprezentowania 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624FBCA7" w14:textId="24C06391" w:rsidR="004F3686" w:rsidRPr="004F3686" w:rsidRDefault="004F3686" w:rsidP="004F3686">
      <w:pPr>
        <w:tabs>
          <w:tab w:val="left" w:pos="284"/>
        </w:tabs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 xml:space="preserve">     </w:t>
      </w:r>
      <w:r>
        <w:rPr>
          <w:rFonts w:ascii="Arial" w:hAnsi="Arial" w:cs="Arial"/>
          <w:lang w:val="pl-PL"/>
        </w:rPr>
        <w:t xml:space="preserve"> </w:t>
      </w:r>
      <w:r w:rsidRPr="004F3686">
        <w:rPr>
          <w:rFonts w:ascii="Arial" w:hAnsi="Arial" w:cs="Arial"/>
          <w:lang w:val="pl-PL"/>
        </w:rPr>
        <w:t>(jeżeli dotyczy)</w:t>
      </w:r>
    </w:p>
    <w:p w14:paraId="2805478F" w14:textId="77777777" w:rsidR="004F3686" w:rsidRPr="00290F40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  <w:r w:rsidRPr="00290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290F40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r w:rsidRPr="00290F40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….</w:t>
      </w:r>
      <w:r w:rsidRPr="00290F40">
        <w:rPr>
          <w:rFonts w:ascii="Arial" w:hAnsi="Arial" w:cs="Arial"/>
        </w:rPr>
        <w:t>……………………………………………………</w:t>
      </w:r>
    </w:p>
    <w:p w14:paraId="6D96FA36" w14:textId="35228057" w:rsidR="004F3686" w:rsidRDefault="004F3686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07A25570" w14:textId="79B45644" w:rsidR="00F33B41" w:rsidRDefault="00F33B41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596760C9" w14:textId="77777777" w:rsidR="00376402" w:rsidRDefault="00376402" w:rsidP="004F3686">
      <w:pPr>
        <w:tabs>
          <w:tab w:val="left" w:pos="284"/>
        </w:tabs>
        <w:jc w:val="both"/>
        <w:rPr>
          <w:rFonts w:ascii="Arial" w:hAnsi="Arial" w:cs="Arial"/>
        </w:rPr>
      </w:pPr>
    </w:p>
    <w:p w14:paraId="16CFC37E" w14:textId="77777777" w:rsidR="004F3686" w:rsidRPr="004F3686" w:rsidRDefault="004F3686" w:rsidP="003B5B5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4F3686">
        <w:rPr>
          <w:rFonts w:ascii="Arial" w:hAnsi="Arial" w:cs="Arial"/>
          <w:lang w:val="pl-PL"/>
        </w:rPr>
        <w:t>Oświadczam, w związku z art. 117 ust. 4 ustawy Pzp (</w:t>
      </w:r>
      <w:r w:rsidRPr="004F3686">
        <w:rPr>
          <w:rFonts w:ascii="Arial" w:hAnsi="Arial" w:cs="Arial"/>
          <w:b/>
          <w:bCs/>
          <w:lang w:val="pl-PL"/>
        </w:rPr>
        <w:t>w przypadku Wykonawców wspólnie ubiegających się o zamówienie</w:t>
      </w:r>
      <w:r w:rsidRPr="004F3686">
        <w:rPr>
          <w:rFonts w:ascii="Arial" w:hAnsi="Arial" w:cs="Arial"/>
          <w:lang w:val="pl-PL"/>
        </w:rPr>
        <w:t>), że: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44"/>
        <w:gridCol w:w="4889"/>
      </w:tblGrid>
      <w:tr w:rsidR="004F3686" w:rsidRPr="008D0483" w14:paraId="68B9CF38" w14:textId="77777777" w:rsidTr="003B5CB5">
        <w:trPr>
          <w:trHeight w:val="830"/>
        </w:trPr>
        <w:tc>
          <w:tcPr>
            <w:tcW w:w="680" w:type="dxa"/>
            <w:shd w:val="clear" w:color="auto" w:fill="auto"/>
            <w:vAlign w:val="center"/>
          </w:tcPr>
          <w:p w14:paraId="3B8B66C8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483">
              <w:rPr>
                <w:rFonts w:ascii="Arial" w:hAnsi="Arial" w:cs="Arial"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DF2CE5C" w14:textId="77777777" w:rsidR="004F3686" w:rsidRPr="004F3686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Nazwy poszczególnych Wykonawców</w:t>
            </w:r>
          </w:p>
          <w:p w14:paraId="16E3991C" w14:textId="77777777" w:rsidR="004F3686" w:rsidRPr="004F3686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wspólnie ubiegających się</w:t>
            </w:r>
          </w:p>
          <w:p w14:paraId="34757A0D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9D80504" w14:textId="77777777" w:rsidR="004F3686" w:rsidRPr="004F3686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F3686">
              <w:rPr>
                <w:rFonts w:ascii="Arial" w:hAnsi="Arial" w:cs="Arial"/>
                <w:sz w:val="18"/>
                <w:szCs w:val="18"/>
                <w:lang w:val="pl-PL"/>
              </w:rPr>
              <w:t>Zakres zamówienia, który będzie realizowany przez Wykonawcę wspólnie ubiegającego się</w:t>
            </w:r>
          </w:p>
          <w:p w14:paraId="0F451816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83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EE395B">
              <w:rPr>
                <w:rFonts w:ascii="Arial" w:hAnsi="Arial" w:cs="Arial"/>
                <w:sz w:val="18"/>
                <w:szCs w:val="18"/>
                <w:lang w:val="pl-PL"/>
              </w:rPr>
              <w:t>zamówienie</w:t>
            </w:r>
            <w:r w:rsidRPr="008D04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F3686" w:rsidRPr="008D0483" w14:paraId="78EF0FB6" w14:textId="77777777" w:rsidTr="003B5CB5">
        <w:trPr>
          <w:trHeight w:val="500"/>
        </w:trPr>
        <w:tc>
          <w:tcPr>
            <w:tcW w:w="680" w:type="dxa"/>
            <w:shd w:val="clear" w:color="auto" w:fill="auto"/>
          </w:tcPr>
          <w:p w14:paraId="3B4F7F45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73D2516E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668AE138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F3686" w:rsidRPr="008D0483" w14:paraId="0005CC2E" w14:textId="77777777" w:rsidTr="003B5CB5">
        <w:trPr>
          <w:trHeight w:val="484"/>
        </w:trPr>
        <w:tc>
          <w:tcPr>
            <w:tcW w:w="680" w:type="dxa"/>
            <w:shd w:val="clear" w:color="auto" w:fill="auto"/>
          </w:tcPr>
          <w:p w14:paraId="063AA851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1357CDD2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shd w:val="clear" w:color="auto" w:fill="auto"/>
          </w:tcPr>
          <w:p w14:paraId="2A7FB314" w14:textId="77777777" w:rsidR="004F3686" w:rsidRPr="008D0483" w:rsidRDefault="004F3686" w:rsidP="003B5B50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9769FE1" w14:textId="77777777" w:rsidR="004F3686" w:rsidRDefault="004F3686" w:rsidP="003B5B50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70561CF1" w14:textId="16D90219" w:rsidR="00F33B41" w:rsidRPr="00F33B41" w:rsidRDefault="00F33B41" w:rsidP="003B5B50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lang w:val="pl-PL"/>
        </w:rPr>
      </w:pPr>
      <w:r w:rsidRPr="007C50A6">
        <w:rPr>
          <w:rFonts w:ascii="Arial" w:hAnsi="Arial" w:cs="Arial"/>
          <w:lang w:val="pl-PL"/>
        </w:rPr>
        <w:t xml:space="preserve">Zobowiązuję </w:t>
      </w:r>
      <w:r>
        <w:rPr>
          <w:rFonts w:ascii="Arial" w:hAnsi="Arial" w:cs="Arial"/>
          <w:lang w:val="pl-PL"/>
        </w:rPr>
        <w:t>się do wykonywania zamówienia w okresie od dnia podpisania umowy</w:t>
      </w:r>
      <w:r w:rsidR="0020155B">
        <w:rPr>
          <w:rFonts w:ascii="Arial" w:hAnsi="Arial" w:cs="Arial"/>
          <w:lang w:val="pl-PL"/>
        </w:rPr>
        <w:br/>
      </w:r>
      <w:r w:rsidRPr="00DD35EE">
        <w:rPr>
          <w:rFonts w:ascii="Arial" w:hAnsi="Arial" w:cs="Arial"/>
          <w:b/>
          <w:bCs/>
          <w:lang w:val="pl-PL"/>
        </w:rPr>
        <w:t>do 31.12.202</w:t>
      </w:r>
      <w:r>
        <w:rPr>
          <w:rFonts w:ascii="Arial" w:hAnsi="Arial" w:cs="Arial"/>
          <w:b/>
          <w:bCs/>
          <w:lang w:val="pl-PL"/>
        </w:rPr>
        <w:t>2</w:t>
      </w:r>
      <w:r w:rsidRPr="00DD35EE">
        <w:rPr>
          <w:rFonts w:ascii="Arial" w:hAnsi="Arial" w:cs="Arial"/>
          <w:b/>
          <w:bCs/>
          <w:lang w:val="pl-PL"/>
        </w:rPr>
        <w:t xml:space="preserve"> roku</w:t>
      </w:r>
      <w:r w:rsidRPr="00F51A1C">
        <w:rPr>
          <w:rFonts w:ascii="Arial" w:hAnsi="Arial" w:cs="Arial"/>
          <w:lang w:val="pl-PL"/>
        </w:rPr>
        <w:t xml:space="preserve"> lub do osiągnięcia ceny ofertowej brutto określonej w punkcie 1.1.</w:t>
      </w:r>
    </w:p>
    <w:p w14:paraId="5C6FAE16" w14:textId="77777777" w:rsidR="00F33B41" w:rsidRPr="00F33B41" w:rsidRDefault="00F33B41" w:rsidP="003B5B50">
      <w:pPr>
        <w:pStyle w:val="Akapitzlist"/>
        <w:spacing w:line="276" w:lineRule="auto"/>
        <w:rPr>
          <w:lang w:val="pl-PL"/>
        </w:rPr>
      </w:pPr>
    </w:p>
    <w:p w14:paraId="32A1311A" w14:textId="11B18266" w:rsidR="00F33B41" w:rsidRPr="00E02CA4" w:rsidRDefault="00F33B41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lang w:val="pl-PL"/>
        </w:rPr>
      </w:pPr>
      <w:r w:rsidRPr="00CA7560">
        <w:rPr>
          <w:rFonts w:ascii="Arial" w:hAnsi="Arial" w:cs="Arial"/>
          <w:b/>
          <w:bCs/>
          <w:lang w:val="pl-PL"/>
        </w:rPr>
        <w:t>Na przedmiot zamówienia udzielam: ……………… miesięcy gwarancji</w:t>
      </w:r>
      <w:r w:rsidRPr="00F53FA1">
        <w:rPr>
          <w:rFonts w:ascii="Arial" w:hAnsi="Arial" w:cs="Arial"/>
          <w:sz w:val="18"/>
          <w:szCs w:val="18"/>
          <w:lang w:val="pl-PL"/>
        </w:rPr>
        <w:t>.</w:t>
      </w:r>
    </w:p>
    <w:p w14:paraId="0AADF559" w14:textId="635B945A" w:rsidR="00E02CA4" w:rsidRPr="00E02CA4" w:rsidRDefault="00E02CA4" w:rsidP="00E02CA4">
      <w:pPr>
        <w:pStyle w:val="Akapitzlist"/>
        <w:ind w:left="426"/>
        <w:jc w:val="both"/>
        <w:rPr>
          <w:rFonts w:ascii="Arial" w:hAnsi="Arial" w:cs="Arial"/>
          <w:i/>
          <w:iCs/>
          <w:lang w:val="pl-PL"/>
        </w:rPr>
      </w:pPr>
      <w:r w:rsidRPr="00E02CA4">
        <w:rPr>
          <w:rFonts w:ascii="Arial" w:hAnsi="Arial" w:cs="Arial"/>
          <w:i/>
          <w:iCs/>
          <w:lang w:val="pl-PL"/>
        </w:rPr>
        <w:t>(Uwaga. Zamawiający wymaga, pod rygorem odrzucenia oferty, by Wykonawca udzielił na przedmiot zamówienia minimum 36 miesięcy gwarancji, licząc od daty podpisania protokołu odbioru danej partii tablic).</w:t>
      </w:r>
    </w:p>
    <w:p w14:paraId="4EAA7A9A" w14:textId="7D2E378A" w:rsidR="00F33B41" w:rsidRDefault="00F33B41" w:rsidP="003B5B50">
      <w:pPr>
        <w:spacing w:line="276" w:lineRule="auto"/>
        <w:jc w:val="both"/>
        <w:rPr>
          <w:rFonts w:ascii="Arial" w:hAnsi="Arial" w:cs="Arial"/>
          <w:lang w:val="pl-PL"/>
        </w:rPr>
      </w:pPr>
    </w:p>
    <w:p w14:paraId="6C299F53" w14:textId="334A22A9" w:rsidR="00127E03" w:rsidRDefault="00127E03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zapoznaliśmy się ze Specyfikacją Warunków Zamówienia, wyjaśnieniami do jej treści oraz zmianami i załącznikami, nie wnosimy do niej zastrzeżeń oraz uzyskaliśmy informacje niezbędne do przygotowania oferty.</w:t>
      </w:r>
    </w:p>
    <w:p w14:paraId="3E20837D" w14:textId="77777777" w:rsidR="005066CA" w:rsidRDefault="005066CA" w:rsidP="003B5B50">
      <w:pPr>
        <w:pStyle w:val="Akapitzlist"/>
        <w:spacing w:line="276" w:lineRule="auto"/>
        <w:ind w:left="360"/>
        <w:jc w:val="both"/>
        <w:rPr>
          <w:rFonts w:ascii="Arial" w:hAnsi="Arial" w:cs="Arial"/>
          <w:lang w:val="pl-PL"/>
        </w:rPr>
      </w:pPr>
    </w:p>
    <w:p w14:paraId="299BF748" w14:textId="006120F0" w:rsidR="005066CA" w:rsidRDefault="005066CA" w:rsidP="003B5B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7C50A6">
        <w:rPr>
          <w:rFonts w:ascii="Arial" w:hAnsi="Arial" w:cs="Arial"/>
          <w:lang w:val="pl-PL"/>
        </w:rPr>
        <w:br/>
        <w:t>i realizacji przyszłego świadczenia umownego.</w:t>
      </w:r>
    </w:p>
    <w:p w14:paraId="180315A3" w14:textId="77777777" w:rsidR="005066CA" w:rsidRDefault="005066CA" w:rsidP="003B5B50">
      <w:pPr>
        <w:pStyle w:val="Akapitzlist"/>
        <w:spacing w:line="276" w:lineRule="auto"/>
        <w:rPr>
          <w:rFonts w:ascii="Arial" w:hAnsi="Arial" w:cs="Arial"/>
          <w:lang w:val="pl-PL"/>
        </w:rPr>
      </w:pPr>
    </w:p>
    <w:p w14:paraId="5F6A4990" w14:textId="77777777" w:rsidR="005066CA" w:rsidRPr="00480A03" w:rsidRDefault="005066CA" w:rsidP="003B5B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7C50A6">
        <w:rPr>
          <w:rFonts w:ascii="Arial" w:hAnsi="Arial" w:cs="Arial"/>
          <w:lang w:val="pl-PL"/>
        </w:rPr>
        <w:t xml:space="preserve">Akceptuję 30-dniowy termin płatności faktury wystawionej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br/>
      </w:r>
      <w:r>
        <w:rPr>
          <w:rFonts w:ascii="Arial" w:eastAsia="Arial Unicode MS" w:hAnsi="Arial" w:cs="Arial"/>
          <w:shd w:val="clear" w:color="auto" w:fill="FFFFFF"/>
          <w:lang w:val="pl-PL"/>
        </w:rPr>
        <w:t>danej partii</w:t>
      </w:r>
      <w:r w:rsidRPr="007C50A6">
        <w:rPr>
          <w:rFonts w:ascii="Arial" w:eastAsia="Arial Unicode MS" w:hAnsi="Arial" w:cs="Arial"/>
          <w:shd w:val="clear" w:color="auto" w:fill="FFFFFF"/>
          <w:lang w:val="pl-PL"/>
        </w:rPr>
        <w:t xml:space="preserve"> zamówienia.</w:t>
      </w:r>
    </w:p>
    <w:p w14:paraId="181C805C" w14:textId="42ACDF43" w:rsidR="00D20F07" w:rsidRPr="00105CE9" w:rsidRDefault="00D20F07" w:rsidP="003B5B50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254FEF4" w14:textId="2F771A34" w:rsidR="00377A3C" w:rsidRPr="00127E03" w:rsidRDefault="00377A3C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 xml:space="preserve">Oświadczam, że zapoznałem się z treścią </w:t>
      </w:r>
      <w:r w:rsidRPr="0020155B">
        <w:rPr>
          <w:rFonts w:ascii="Arial" w:hAnsi="Arial" w:cs="Arial"/>
          <w:lang w:val="pl-PL"/>
        </w:rPr>
        <w:t xml:space="preserve">Załącznika nr </w:t>
      </w:r>
      <w:r w:rsidR="0020155B" w:rsidRPr="0020155B">
        <w:rPr>
          <w:rFonts w:ascii="Arial" w:hAnsi="Arial" w:cs="Arial"/>
          <w:lang w:val="pl-PL"/>
        </w:rPr>
        <w:t>4</w:t>
      </w:r>
      <w:r w:rsidRPr="0020155B">
        <w:rPr>
          <w:rFonts w:ascii="Arial" w:hAnsi="Arial" w:cs="Arial"/>
          <w:lang w:val="pl-PL"/>
        </w:rPr>
        <w:t xml:space="preserve"> do SWZ</w:t>
      </w:r>
      <w:r w:rsidRPr="00127E03">
        <w:rPr>
          <w:rFonts w:ascii="Arial" w:hAnsi="Arial" w:cs="Arial"/>
          <w:lang w:val="pl-PL"/>
        </w:rPr>
        <w:t xml:space="preserve"> dotyczącego ochrony danych osobowych w niniejszym postępowaniu.</w:t>
      </w:r>
    </w:p>
    <w:p w14:paraId="31C58DCA" w14:textId="77777777" w:rsidR="00652857" w:rsidRPr="00105CE9" w:rsidRDefault="00652857" w:rsidP="003B5B50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127E03" w:rsidRDefault="00377A3C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, że wypełniłem obowiązki informacyjne przewidziane w art. 13 lub art. 14 RODO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2"/>
      </w:r>
      <w:r w:rsidRPr="00127E03">
        <w:rPr>
          <w:rFonts w:ascii="Arial" w:hAnsi="Arial" w:cs="Arial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127E03">
        <w:rPr>
          <w:rStyle w:val="Odwoanieprzypisudolnego"/>
          <w:rFonts w:ascii="Arial" w:hAnsi="Arial" w:cs="Arial"/>
          <w:lang w:val="pl-PL"/>
        </w:rPr>
        <w:footnoteReference w:id="3"/>
      </w:r>
      <w:r w:rsidRPr="00127E03">
        <w:rPr>
          <w:rFonts w:ascii="Arial" w:hAnsi="Arial" w:cs="Arial"/>
          <w:lang w:val="pl-PL"/>
        </w:rPr>
        <w:t>)</w:t>
      </w:r>
    </w:p>
    <w:p w14:paraId="7EC26911" w14:textId="77777777" w:rsidR="00E806CE" w:rsidRPr="00105CE9" w:rsidRDefault="00E806CE" w:rsidP="003B5B50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788189" w14:textId="6BF81523" w:rsidR="00127E03" w:rsidRPr="00127E03" w:rsidRDefault="00127E03" w:rsidP="003B5B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127E03">
        <w:rPr>
          <w:rFonts w:ascii="Arial" w:hAnsi="Arial" w:cs="Arial"/>
          <w:lang w:val="pl-PL"/>
        </w:rPr>
        <w:t>Oświadczamy, że uważamy się za związanych niniejszą ofertą przez cały czas wskazany</w:t>
      </w:r>
      <w:r>
        <w:rPr>
          <w:rFonts w:ascii="Arial" w:hAnsi="Arial" w:cs="Arial"/>
          <w:lang w:val="pl-PL"/>
        </w:rPr>
        <w:br/>
      </w:r>
      <w:r w:rsidRPr="00127E03">
        <w:rPr>
          <w:rFonts w:ascii="Arial" w:hAnsi="Arial" w:cs="Arial"/>
          <w:lang w:val="pl-PL"/>
        </w:rPr>
        <w:t>w Specyfikacji Warunków Zamówienia.</w:t>
      </w:r>
    </w:p>
    <w:p w14:paraId="24B57347" w14:textId="21D23A5C" w:rsidR="008C68B1" w:rsidRPr="00127E03" w:rsidRDefault="008C68B1" w:rsidP="003B5B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547A9E4A" w:rsidR="000A1824" w:rsidRPr="00FD481A" w:rsidRDefault="008C68B1" w:rsidP="003B5B5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Oświadczam</w:t>
      </w:r>
      <w:r w:rsidR="00165D31" w:rsidRPr="00FD481A">
        <w:rPr>
          <w:rFonts w:ascii="Arial" w:hAnsi="Arial" w:cs="Arial"/>
          <w:lang w:val="pl-PL"/>
        </w:rPr>
        <w:t>y, że akceptujemy</w:t>
      </w:r>
      <w:r w:rsidRPr="00FD481A">
        <w:rPr>
          <w:rFonts w:ascii="Arial" w:hAnsi="Arial" w:cs="Arial"/>
          <w:lang w:val="pl-PL"/>
        </w:rPr>
        <w:t xml:space="preserve"> warunki umowy określone w załączniku</w:t>
      </w:r>
      <w:r w:rsidR="00105CE9" w:rsidRP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 xml:space="preserve">do specyfikacji warunków zamówienia i jeśli </w:t>
      </w:r>
      <w:r w:rsidR="00165D31" w:rsidRPr="00FD481A">
        <w:rPr>
          <w:rFonts w:ascii="Arial" w:hAnsi="Arial" w:cs="Arial"/>
          <w:lang w:val="pl-PL"/>
        </w:rPr>
        <w:t>nasza</w:t>
      </w:r>
      <w:r w:rsidRPr="00FD481A">
        <w:rPr>
          <w:rFonts w:ascii="Arial" w:hAnsi="Arial" w:cs="Arial"/>
          <w:lang w:val="pl-PL"/>
        </w:rPr>
        <w:t xml:space="preserve"> ofert</w:t>
      </w:r>
      <w:r w:rsidR="00165D31" w:rsidRPr="00FD481A">
        <w:rPr>
          <w:rFonts w:ascii="Arial" w:hAnsi="Arial" w:cs="Arial"/>
          <w:lang w:val="pl-PL"/>
        </w:rPr>
        <w:t>a zostanie wybrana, zobowiązujemy się do zawarcia umowy</w:t>
      </w:r>
      <w:r w:rsidR="00435692">
        <w:rPr>
          <w:rFonts w:ascii="Arial" w:hAnsi="Arial" w:cs="Arial"/>
          <w:lang w:val="pl-PL"/>
        </w:rPr>
        <w:br/>
      </w:r>
      <w:r w:rsidRPr="00FD481A">
        <w:rPr>
          <w:rFonts w:ascii="Arial" w:hAnsi="Arial" w:cs="Arial"/>
          <w:lang w:val="pl-PL"/>
        </w:rPr>
        <w:t>w miejscu i terminie wyznaczonym przez Zamawiającego.</w:t>
      </w:r>
      <w:r w:rsidR="000A1824" w:rsidRPr="00FD481A">
        <w:rPr>
          <w:rFonts w:ascii="Arial" w:hAnsi="Arial" w:cs="Arial"/>
          <w:b/>
          <w:lang w:val="pl-PL"/>
        </w:rPr>
        <w:t xml:space="preserve"> </w:t>
      </w:r>
    </w:p>
    <w:p w14:paraId="7F55C02D" w14:textId="77777777" w:rsidR="008C68B1" w:rsidRPr="00FD481A" w:rsidRDefault="008C68B1" w:rsidP="003B5B50">
      <w:pPr>
        <w:spacing w:line="276" w:lineRule="auto"/>
        <w:jc w:val="both"/>
        <w:rPr>
          <w:rFonts w:ascii="Arial" w:hAnsi="Arial" w:cs="Arial"/>
          <w:lang w:val="pl-PL"/>
        </w:rPr>
      </w:pPr>
    </w:p>
    <w:p w14:paraId="48EE2441" w14:textId="77777777" w:rsidR="00FD481A" w:rsidRPr="00FD481A" w:rsidRDefault="00FD481A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 xml:space="preserve">Oświadczamy, że informacje:…………………………………………………………………………… stanowią tajemnicę przedsiębiorstwa w rozumieniu przepisów ustawy o zwalczaniu nieuczciwej konkurencji i nie mogą być udostępnione innym uczestnikom niniejszego postępowania (jeżeli dotyczy). </w:t>
      </w:r>
    </w:p>
    <w:p w14:paraId="38729409" w14:textId="77777777" w:rsidR="00C007D4" w:rsidRPr="00105CE9" w:rsidRDefault="00C007D4" w:rsidP="003B5B50">
      <w:pPr>
        <w:pStyle w:val="Akapitzlist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906416D" w14:textId="509DFE8E" w:rsidR="00C007D4" w:rsidRPr="00FD481A" w:rsidRDefault="00C007D4" w:rsidP="003B5B5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Podwykonawcom  zamierzam powierzyć wykonanie następujących części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zamówienia:</w:t>
      </w:r>
      <w:r w:rsidR="00FD481A">
        <w:rPr>
          <w:rFonts w:ascii="Arial" w:hAnsi="Arial" w:cs="Arial"/>
          <w:lang w:val="pl-PL"/>
        </w:rPr>
        <w:t xml:space="preserve"> </w:t>
      </w:r>
      <w:r w:rsidRPr="00FD481A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14:paraId="2008C0E6" w14:textId="77777777" w:rsidR="00C007D4" w:rsidRPr="00FD481A" w:rsidRDefault="00C007D4" w:rsidP="003B5B50">
      <w:pPr>
        <w:pStyle w:val="Akapitzlist"/>
        <w:spacing w:line="276" w:lineRule="auto"/>
        <w:rPr>
          <w:rFonts w:ascii="Arial" w:hAnsi="Arial" w:cs="Arial"/>
          <w:lang w:val="pl-PL"/>
        </w:rPr>
      </w:pPr>
    </w:p>
    <w:p w14:paraId="0ADD0A47" w14:textId="77777777" w:rsidR="00C007D4" w:rsidRPr="00FD481A" w:rsidRDefault="00C007D4" w:rsidP="003B5B50">
      <w:pPr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Dane proponowanych podwykonawców (jeżeli są znane)</w:t>
      </w:r>
    </w:p>
    <w:p w14:paraId="5CE00DA6" w14:textId="77777777" w:rsidR="00C007D4" w:rsidRPr="00FD481A" w:rsidRDefault="00C007D4" w:rsidP="003B5B5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.……</w:t>
      </w:r>
    </w:p>
    <w:p w14:paraId="1A787A90" w14:textId="2758DC7A" w:rsidR="00C007D4" w:rsidRPr="00AC7AC2" w:rsidRDefault="00C007D4" w:rsidP="003B5B5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FD481A">
        <w:rPr>
          <w:rFonts w:ascii="Arial" w:hAnsi="Arial" w:cs="Arial"/>
          <w:lang w:val="pl-PL"/>
        </w:rPr>
        <w:t>………………………………………………………………………………………….</w:t>
      </w:r>
    </w:p>
    <w:p w14:paraId="170EF583" w14:textId="77777777" w:rsidR="00AC7AC2" w:rsidRPr="00376402" w:rsidRDefault="00AC7AC2" w:rsidP="003B5B50">
      <w:pPr>
        <w:spacing w:line="276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</w:p>
    <w:p w14:paraId="545C80D4" w14:textId="31428180" w:rsidR="00FD481A" w:rsidRPr="00FD481A" w:rsidRDefault="00FD481A" w:rsidP="00FD481A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/>
        </w:rPr>
        <w:t>Informujemy</w:t>
      </w:r>
      <w:r w:rsidRPr="00FD481A">
        <w:rPr>
          <w:rFonts w:ascii="Arial" w:hAnsi="Arial" w:cs="Arial"/>
          <w:lang w:val="x-none" w:eastAsia="x-none"/>
        </w:rPr>
        <w:t xml:space="preserve">, że: </w:t>
      </w:r>
    </w:p>
    <w:p w14:paraId="7BC7248C" w14:textId="77777777" w:rsidR="00FD481A" w:rsidRDefault="00FD481A" w:rsidP="00FD481A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</w:p>
    <w:p w14:paraId="21D1FF67" w14:textId="77777777" w:rsidR="00FD481A" w:rsidRPr="00F9643F" w:rsidRDefault="00FD481A" w:rsidP="003B5B50">
      <w:pPr>
        <w:pStyle w:val="Akapitzlist"/>
        <w:spacing w:line="276" w:lineRule="auto"/>
        <w:ind w:left="0"/>
        <w:rPr>
          <w:rFonts w:ascii="Arial" w:hAnsi="Arial" w:cs="Arial"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jest</w:t>
      </w:r>
      <w:r w:rsidRPr="00555797">
        <w:rPr>
          <w:rStyle w:val="Odwoanieprzypisudolnego"/>
          <w:rFonts w:ascii="Arial" w:hAnsi="Arial" w:cs="Arial"/>
          <w:b/>
          <w:bCs/>
          <w:lang w:val="x-none" w:eastAsia="x-none"/>
        </w:rPr>
        <w:footnoteReference w:id="4"/>
      </w:r>
      <w:r w:rsidRPr="00F9643F">
        <w:rPr>
          <w:rFonts w:ascii="Arial" w:hAnsi="Arial" w:cs="Arial"/>
          <w:lang w:val="x-none" w:eastAsia="x-none"/>
        </w:rPr>
        <w:t xml:space="preserve">: </w:t>
      </w:r>
    </w:p>
    <w:p w14:paraId="103FE5AB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osobą fizyczną prowadzącą działalność gospodarczą jednoosobowo,</w:t>
      </w:r>
    </w:p>
    <w:p w14:paraId="7E5A7D07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ikroprzedsiębiorstwem, </w:t>
      </w:r>
    </w:p>
    <w:p w14:paraId="707B6050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 xml:space="preserve">- małym przedsiębiorstwem, </w:t>
      </w:r>
    </w:p>
    <w:p w14:paraId="482AD71F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średnim przedsiębiorstwem,</w:t>
      </w:r>
    </w:p>
    <w:p w14:paraId="2E8B960E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9643F">
        <w:rPr>
          <w:rFonts w:ascii="Arial" w:hAnsi="Arial" w:cs="Arial"/>
          <w:lang w:val="x-none" w:eastAsia="x-none"/>
        </w:rPr>
        <w:t>- żadnym w wymienionych powyżej.</w:t>
      </w:r>
    </w:p>
    <w:p w14:paraId="3C08701A" w14:textId="77777777" w:rsidR="00FD481A" w:rsidRPr="00555797" w:rsidRDefault="00FD481A" w:rsidP="003B5B50">
      <w:pPr>
        <w:pStyle w:val="Akapitzlist"/>
        <w:spacing w:line="276" w:lineRule="auto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Uwaga:</w:t>
      </w:r>
    </w:p>
    <w:p w14:paraId="2AC16732" w14:textId="77777777" w:rsidR="00FD481A" w:rsidRPr="00555797" w:rsidRDefault="00FD481A" w:rsidP="003B5B50">
      <w:pPr>
        <w:pStyle w:val="Akapitzlist"/>
        <w:spacing w:line="276" w:lineRule="auto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58A0A328" w14:textId="77777777" w:rsidR="00FD481A" w:rsidRPr="00555797" w:rsidRDefault="00FD481A" w:rsidP="003B5B50">
      <w:pPr>
        <w:pStyle w:val="Akapitzlist"/>
        <w:spacing w:line="276" w:lineRule="auto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25A02600" w14:textId="77777777" w:rsidR="00FD481A" w:rsidRPr="00555797" w:rsidRDefault="00FD481A" w:rsidP="003B5B50">
      <w:pPr>
        <w:pStyle w:val="Akapitzlist"/>
        <w:spacing w:line="276" w:lineRule="auto"/>
        <w:ind w:left="284"/>
        <w:rPr>
          <w:rFonts w:ascii="Arial" w:hAnsi="Arial" w:cs="Arial"/>
          <w:sz w:val="18"/>
          <w:szCs w:val="18"/>
          <w:lang w:val="x-none" w:eastAsia="x-none"/>
        </w:rPr>
      </w:pPr>
      <w:r w:rsidRPr="00555797">
        <w:rPr>
          <w:rFonts w:ascii="Arial" w:hAnsi="Arial" w:cs="Arial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DE9A21" w14:textId="77777777" w:rsidR="00FD481A" w:rsidRPr="00555797" w:rsidRDefault="00FD481A" w:rsidP="003B5B50">
      <w:pPr>
        <w:pStyle w:val="Akapitzlist"/>
        <w:spacing w:line="276" w:lineRule="auto"/>
        <w:ind w:left="284"/>
        <w:rPr>
          <w:rFonts w:ascii="Arial" w:hAnsi="Arial" w:cs="Arial"/>
          <w:sz w:val="18"/>
          <w:szCs w:val="18"/>
          <w:lang w:val="x-none" w:eastAsia="x-none"/>
        </w:rPr>
      </w:pPr>
    </w:p>
    <w:p w14:paraId="75CBAC71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</w:p>
    <w:p w14:paraId="21A35DB1" w14:textId="77777777" w:rsidR="00FD481A" w:rsidRPr="00555797" w:rsidRDefault="00FD481A" w:rsidP="003B5B50">
      <w:pPr>
        <w:pStyle w:val="Akapitzlist"/>
        <w:spacing w:line="276" w:lineRule="auto"/>
        <w:ind w:left="0"/>
        <w:rPr>
          <w:rFonts w:ascii="Arial" w:hAnsi="Arial" w:cs="Arial"/>
          <w:b/>
          <w:bCs/>
          <w:lang w:val="x-none" w:eastAsia="x-none"/>
        </w:rPr>
      </w:pPr>
      <w:r w:rsidRPr="00555797">
        <w:rPr>
          <w:rFonts w:ascii="Arial" w:hAnsi="Arial" w:cs="Arial"/>
          <w:b/>
          <w:bCs/>
          <w:lang w:val="x-none" w:eastAsia="x-none"/>
        </w:rPr>
        <w:t>Wykonawca prowadzi działalność jako:</w:t>
      </w:r>
      <w:r w:rsidRPr="00FD481A">
        <w:rPr>
          <w:rFonts w:ascii="Arial" w:hAnsi="Arial" w:cs="Arial"/>
          <w:b/>
          <w:bCs/>
          <w:vertAlign w:val="superscript"/>
          <w:lang w:val="pl-PL" w:eastAsia="x-none"/>
        </w:rPr>
        <w:t>4</w:t>
      </w:r>
      <w:r w:rsidRPr="00555797">
        <w:rPr>
          <w:rFonts w:ascii="Arial" w:hAnsi="Arial" w:cs="Arial"/>
          <w:b/>
          <w:bCs/>
          <w:lang w:val="x-none" w:eastAsia="x-none"/>
        </w:rPr>
        <w:t xml:space="preserve"> </w:t>
      </w:r>
    </w:p>
    <w:p w14:paraId="134E25D9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spółdzielnia socjalna, </w:t>
      </w:r>
    </w:p>
    <w:p w14:paraId="380EA171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pracy chronionej, </w:t>
      </w:r>
    </w:p>
    <w:p w14:paraId="24543AF4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FD481A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 xml:space="preserve">zakład aktywizacji zawodowej, </w:t>
      </w:r>
    </w:p>
    <w:p w14:paraId="4E666062" w14:textId="77777777" w:rsidR="00FD481A" w:rsidRPr="00F9643F" w:rsidRDefault="00FD481A" w:rsidP="003B5B50">
      <w:pPr>
        <w:pStyle w:val="Akapitzlist"/>
        <w:spacing w:line="276" w:lineRule="auto"/>
        <w:rPr>
          <w:rFonts w:ascii="Arial" w:hAnsi="Arial" w:cs="Arial"/>
          <w:lang w:val="x-none" w:eastAsia="x-none"/>
        </w:rPr>
      </w:pPr>
      <w:r w:rsidRPr="00EE395B">
        <w:rPr>
          <w:rFonts w:ascii="Arial" w:hAnsi="Arial" w:cs="Arial"/>
          <w:lang w:val="pl-PL" w:eastAsia="x-none"/>
        </w:rPr>
        <w:t xml:space="preserve">- </w:t>
      </w:r>
      <w:r w:rsidRPr="00F9643F">
        <w:rPr>
          <w:rFonts w:ascii="Arial" w:hAnsi="Arial" w:cs="Arial"/>
          <w:lang w:val="x-none" w:eastAsia="x-none"/>
        </w:rPr>
        <w:t>żadne z powyższych.</w:t>
      </w:r>
    </w:p>
    <w:p w14:paraId="523F3919" w14:textId="77777777" w:rsidR="001E3FC0" w:rsidRPr="00105CE9" w:rsidRDefault="001E3FC0" w:rsidP="003B5B50">
      <w:pPr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69C5C942" w14:textId="54642C06" w:rsidR="00EE395B" w:rsidRPr="00EE395B" w:rsidRDefault="00EE395B" w:rsidP="003B5B5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t xml:space="preserve">Oświadczam, że w przypadku wyboru mojej oferty </w:t>
      </w:r>
      <w:r w:rsidRPr="00584864">
        <w:rPr>
          <w:rFonts w:ascii="Arial" w:hAnsi="Arial" w:cs="Arial"/>
          <w:b/>
          <w:bCs/>
          <w:lang w:val="pl-PL"/>
        </w:rPr>
        <w:t>powstanie/nie powstanie</w:t>
      </w:r>
      <w:r w:rsidRPr="00584864">
        <w:rPr>
          <w:rFonts w:cs="Arial"/>
          <w:b/>
          <w:bCs/>
          <w:vertAlign w:val="superscript"/>
          <w:lang w:val="pl-PL"/>
        </w:rPr>
        <w:t>4</w:t>
      </w:r>
      <w:r w:rsidRPr="00EE395B">
        <w:rPr>
          <w:rFonts w:ascii="Arial" w:hAnsi="Arial" w:cs="Arial"/>
          <w:lang w:val="pl-PL"/>
        </w:rPr>
        <w:t xml:space="preserve"> u zamawiającego obowiązek podatkowy zgodnie z przepisami o podatku od towarów i usług</w:t>
      </w:r>
      <w:r w:rsidRPr="00EE395B">
        <w:rPr>
          <w:rFonts w:cs="Arial"/>
          <w:lang w:val="pl-PL"/>
        </w:rPr>
        <w:t>.</w:t>
      </w:r>
      <w:r>
        <w:rPr>
          <w:rStyle w:val="Odwoanieprzypisudolnego"/>
          <w:rFonts w:cs="Arial"/>
        </w:rPr>
        <w:footnoteReference w:id="5"/>
      </w:r>
    </w:p>
    <w:p w14:paraId="63C6E847" w14:textId="77777777" w:rsidR="00EE395B" w:rsidRDefault="00EE395B" w:rsidP="003B5B50">
      <w:pPr>
        <w:spacing w:line="276" w:lineRule="auto"/>
        <w:jc w:val="both"/>
        <w:rPr>
          <w:rFonts w:ascii="Arial" w:hAnsi="Arial" w:cs="Arial"/>
        </w:rPr>
      </w:pPr>
      <w:r w:rsidRPr="00555797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60C9DCEF" w14:textId="77777777" w:rsidR="00EE395B" w:rsidRDefault="00EE395B" w:rsidP="003B5B50">
      <w:pPr>
        <w:spacing w:line="276" w:lineRule="auto"/>
        <w:jc w:val="both"/>
        <w:rPr>
          <w:rFonts w:ascii="Arial" w:hAnsi="Arial" w:cs="Arial"/>
        </w:rPr>
      </w:pPr>
    </w:p>
    <w:p w14:paraId="3B2DA14E" w14:textId="491D2286" w:rsidR="00EE395B" w:rsidRPr="00EE395B" w:rsidRDefault="00EE395B" w:rsidP="003B5B5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="Arial" w:eastAsia="Calibri" w:hAnsi="Arial" w:cs="Arial"/>
          <w:lang w:val="pl-PL" w:eastAsia="en-US"/>
        </w:rPr>
      </w:pPr>
      <w:r w:rsidRPr="00EE395B">
        <w:rPr>
          <w:rFonts w:ascii="Arial" w:hAnsi="Arial" w:cs="Arial"/>
          <w:lang w:val="pl-PL"/>
        </w:rPr>
        <w:t>Osoby do kontaktów z Zamawiającym:</w:t>
      </w:r>
    </w:p>
    <w:p w14:paraId="6091F710" w14:textId="77777777" w:rsidR="00EE395B" w:rsidRPr="00EE395B" w:rsidRDefault="00EE395B" w:rsidP="003B5B50">
      <w:pPr>
        <w:tabs>
          <w:tab w:val="left" w:pos="360"/>
        </w:tabs>
        <w:spacing w:line="276" w:lineRule="auto"/>
        <w:jc w:val="both"/>
        <w:rPr>
          <w:rFonts w:ascii="Arial" w:hAnsi="Arial" w:cs="Arial"/>
          <w:lang w:val="pl-PL"/>
        </w:rPr>
      </w:pPr>
    </w:p>
    <w:p w14:paraId="5AC016D3" w14:textId="77777777" w:rsidR="00EE395B" w:rsidRPr="00EE395B" w:rsidRDefault="00EE395B" w:rsidP="003B5B50">
      <w:pPr>
        <w:spacing w:line="276" w:lineRule="auto"/>
        <w:jc w:val="both"/>
        <w:rPr>
          <w:rFonts w:ascii="Arial" w:hAnsi="Arial" w:cs="Arial"/>
          <w:lang w:val="pl-PL"/>
        </w:rPr>
      </w:pPr>
      <w:r w:rsidRPr="00EE395B">
        <w:rPr>
          <w:rFonts w:ascii="Arial" w:hAnsi="Arial" w:cs="Arial"/>
          <w:lang w:val="pl-PL"/>
        </w:rPr>
        <w:t>..................................................... tel. kontaktowy…………….., faks: …………….</w:t>
      </w:r>
    </w:p>
    <w:p w14:paraId="163879B7" w14:textId="77777777" w:rsidR="00EE395B" w:rsidRPr="00EE395B" w:rsidRDefault="00EE395B" w:rsidP="003B5B50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4BDFA199" w14:textId="0A7F3A56" w:rsidR="00F44916" w:rsidRPr="00D33932" w:rsidRDefault="00F44916" w:rsidP="003B5B5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lang w:val="pl-PL"/>
        </w:rPr>
      </w:pPr>
      <w:r w:rsidRPr="00D33932">
        <w:rPr>
          <w:rFonts w:ascii="Arial" w:hAnsi="Arial" w:cs="Arial"/>
          <w:lang w:val="pl-PL"/>
        </w:rPr>
        <w:t>Oferuję wykonanie i dostawę przedmiotu zamówienia określonego w SWZ:</w:t>
      </w:r>
    </w:p>
    <w:p w14:paraId="0FA22BE3" w14:textId="4845D17C" w:rsidR="00EE395B" w:rsidRPr="00F44916" w:rsidRDefault="00EE395B" w:rsidP="00F44916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4D681D15" w14:textId="2E307D01" w:rsidR="00F44916" w:rsidRDefault="00F44916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1538690E" w14:textId="6B45C75E" w:rsidR="00F44916" w:rsidRDefault="00F44916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val="pl-PL"/>
        </w:rPr>
      </w:pPr>
      <w:r>
        <w:rPr>
          <w:rFonts w:ascii="Arial" w:eastAsia="Calibri" w:hAnsi="Arial" w:cs="Arial"/>
          <w:b/>
          <w:bCs/>
          <w:sz w:val="22"/>
          <w:szCs w:val="22"/>
          <w:lang w:val="pl-PL"/>
        </w:rPr>
        <w:br w:type="page"/>
      </w:r>
    </w:p>
    <w:p w14:paraId="777C85BA" w14:textId="77777777" w:rsidR="00F44916" w:rsidRDefault="00F44916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  <w:sectPr w:rsidR="00F44916" w:rsidSect="00F449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618"/>
        <w:gridCol w:w="2047"/>
        <w:gridCol w:w="1858"/>
        <w:gridCol w:w="1833"/>
        <w:gridCol w:w="1719"/>
        <w:gridCol w:w="2465"/>
      </w:tblGrid>
      <w:tr w:rsidR="00F44916" w:rsidRPr="007063AA" w14:paraId="7BC5F700" w14:textId="77777777" w:rsidTr="00DC238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A7BBE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lastRenderedPageBreak/>
              <w:t>LP.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DA1EEF" w14:textId="77777777" w:rsidR="00F44916" w:rsidRPr="007063AA" w:rsidRDefault="00F44916" w:rsidP="00675DAA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Rodzaj tablic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E19ADA" w14:textId="77777777" w:rsidR="00F44916" w:rsidRPr="007063AA" w:rsidRDefault="00F44916" w:rsidP="00675DAA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Szacunkowa ilość tablic (sztuki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FE89D8" w14:textId="77777777" w:rsidR="00F44916" w:rsidRPr="007063AA" w:rsidRDefault="00F44916" w:rsidP="00675DAA">
            <w:pPr>
              <w:jc w:val="center"/>
              <w:rPr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Cena jednostkowa netto (zł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1FAE57B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Wartość netto</w:t>
            </w:r>
          </w:p>
          <w:p w14:paraId="01427A80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 xml:space="preserve">(kol. C x kol.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D</w:t>
            </w:r>
            <w:r w:rsidRPr="007063AA"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E2C6F" w14:textId="77777777" w:rsidR="00F44916" w:rsidRDefault="00DC2386" w:rsidP="00675DA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Wartość podatku</w:t>
            </w:r>
          </w:p>
          <w:p w14:paraId="67BC6964" w14:textId="01FF42BE" w:rsidR="00DC2386" w:rsidRPr="007063AA" w:rsidRDefault="00DC2386" w:rsidP="00675DA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l-PL"/>
              </w:rPr>
              <w:t>VAT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42240AFA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</w:p>
        </w:tc>
      </w:tr>
      <w:tr w:rsidR="00F44916" w:rsidRPr="007063AA" w14:paraId="721E0320" w14:textId="77777777" w:rsidTr="00DC238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1C790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A)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71D638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B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342CBD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C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A51504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D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2429CB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 w:rsidRPr="007063AA">
              <w:rPr>
                <w:rFonts w:ascii="Arial" w:eastAsia="Arial" w:hAnsi="Arial" w:cs="Arial"/>
                <w:b/>
                <w:lang w:val="pl-PL"/>
              </w:rPr>
              <w:t>(E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44DCE" w14:textId="5E19E3E3" w:rsidR="00F44916" w:rsidRPr="007063AA" w:rsidRDefault="00DC238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  <w:r>
              <w:rPr>
                <w:rFonts w:ascii="Arial" w:eastAsia="Arial" w:hAnsi="Arial" w:cs="Arial"/>
                <w:b/>
                <w:lang w:val="pl-PL"/>
              </w:rPr>
              <w:t>(F)</w:t>
            </w: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08099176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b/>
                <w:lang w:val="pl-PL"/>
              </w:rPr>
            </w:pPr>
          </w:p>
        </w:tc>
      </w:tr>
      <w:tr w:rsidR="00F44916" w:rsidRPr="007063AA" w14:paraId="056B1A08" w14:textId="77777777" w:rsidTr="00E84D0C">
        <w:trPr>
          <w:trHeight w:val="53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AE9BA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9524DE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wyczajn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8B41724" w14:textId="49D83E81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10 0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E88649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747FED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E5C860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3E8EC011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003BB033" w14:textId="77777777" w:rsidTr="00E84D0C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24DD0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002B82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wyczajn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91F950" w14:textId="43BE4160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4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1638CC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8DAF92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8953620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1F4A4B69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356B5BA8" w14:textId="77777777" w:rsidTr="00E84D0C">
        <w:trPr>
          <w:trHeight w:val="42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338B9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403BA6C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indywidualn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137F58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090D70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557D0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DAA020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5E1DB9BC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626F5499" w14:textId="77777777" w:rsidTr="00E84D0C">
        <w:trPr>
          <w:trHeight w:val="51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80742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B56E7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indywidualn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B1B35D" w14:textId="64ECEEA7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3AA949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7D3FB1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D0151E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46AFD446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718F3D59" w14:textId="77777777" w:rsidTr="00E84D0C">
        <w:trPr>
          <w:trHeight w:val="42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D633F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0A556C7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1FF09E8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BB54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D5BD1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DC39E21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6496357F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06AE7D01" w14:textId="77777777" w:rsidTr="00E84D0C">
        <w:trPr>
          <w:trHeight w:val="51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174F9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612ED3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4E4198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37687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AF8DFF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3CE757A3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1219E68D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30309271" w14:textId="77777777" w:rsidTr="00E84D0C">
        <w:trPr>
          <w:trHeight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314E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B6620B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badawcz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DBF844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D0325A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28850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F8451AF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023E6EE2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C856FA2" w14:textId="77777777" w:rsidTr="00E84D0C">
        <w:trPr>
          <w:trHeight w:val="51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ED7B0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55553B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abytkowe jedno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B36730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8A837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E2482B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9F76E9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045A6FF3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9C10ED7" w14:textId="77777777" w:rsidTr="00E84D0C">
        <w:trPr>
          <w:trHeight w:val="4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84FBA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B75D0D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zabytkowe dwurzęd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798453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D664BB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E3281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0A8598C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4242DA64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0394137A" w14:textId="77777777" w:rsidTr="00E84D0C">
        <w:trPr>
          <w:trHeight w:val="3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2FFC9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FB85E7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zwyczaj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4CDE7D" w14:textId="0A4E4413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8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0026A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D75B7D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2DD9231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193E3C18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B1D9EAF" w14:textId="77777777" w:rsidTr="00E84D0C">
        <w:trPr>
          <w:trHeight w:val="40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BEFFB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EF26705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indywidu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6707CE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A32D4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0C9C30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8D0BB6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7AB20959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6AD38E04" w14:textId="77777777" w:rsidTr="00E84D0C">
        <w:trPr>
          <w:trHeight w:val="4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D6315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AF0FB8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zabytkow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FADFB0" w14:textId="562AB3A3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4640E3F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83604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4115204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37845592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78D4345A" w14:textId="77777777" w:rsidTr="00E84D0C">
        <w:trPr>
          <w:trHeight w:val="4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C1056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10B87D5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rowerowe zwyczaj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66F95A" w14:textId="7F788517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3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8DF05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076D0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65AB0C03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6DF8B211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03E7255" w14:textId="77777777" w:rsidTr="00E84D0C">
        <w:trPr>
          <w:trHeight w:val="42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95C66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68AB110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jednorzędowe zmniejsz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B77DF8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4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684DAF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79346D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FDD221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6172E816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01CF4B20" w14:textId="77777777" w:rsidTr="00E84D0C">
        <w:trPr>
          <w:trHeight w:val="37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4CE4B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5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15ADB8E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tymczasowe zmniejsz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A594ED" w14:textId="53A4C9CF" w:rsidR="00F44916" w:rsidRPr="00FD5F3D" w:rsidRDefault="00897EE5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4F26BC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8DBD94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FAEDB51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12207258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567FA746" w14:textId="77777777" w:rsidTr="00E84D0C">
        <w:trPr>
          <w:trHeight w:val="32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1C419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6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4CB2C5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samochod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732F8A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2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FF36EC3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ED206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C0203E3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045BF2D6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7B34B320" w14:textId="77777777" w:rsidTr="00E84D0C">
        <w:trPr>
          <w:trHeight w:val="4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116B9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7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E119F6F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cykl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51E3246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7B962D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3D01C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17B244A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3C2BE674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06566B0C" w14:textId="77777777" w:rsidTr="00E84D0C">
        <w:trPr>
          <w:trHeight w:val="42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8BB4D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1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2C6495F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Tablice motorowerowe profesjonal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99787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eastAsia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3703F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69FE01C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6E659A04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4AD2716E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71EE7CFB" w14:textId="77777777" w:rsidTr="00E84D0C">
        <w:trPr>
          <w:trHeight w:val="41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555EB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lastRenderedPageBreak/>
              <w:t>1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0CDF8CE" w14:textId="77777777" w:rsidR="00F44916" w:rsidRPr="007063AA" w:rsidRDefault="00F44916" w:rsidP="00675DAA">
            <w:pPr>
              <w:rPr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Wtórnik tablicy rejestracyjnej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CEC7E8" w14:textId="77777777" w:rsidR="00F44916" w:rsidRPr="00FD5F3D" w:rsidRDefault="00F44916" w:rsidP="00FD5F3D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  <w:lang w:val="pl-PL"/>
              </w:rPr>
              <w:t>35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FD7FDA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2AB87F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0DF4CF42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03BFD8D8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7D6FFEAD" w14:textId="77777777" w:rsidTr="00E84D0C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D90F5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2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5EEF6E0" w14:textId="77777777" w:rsidR="00F44916" w:rsidRPr="002C2C7A" w:rsidRDefault="00F44916" w:rsidP="00675DAA">
            <w:pPr>
              <w:rPr>
                <w:rFonts w:ascii="Arial" w:eastAsia="Arial" w:hAnsi="Arial" w:cs="Arial"/>
                <w:lang w:val="pl-PL"/>
              </w:rPr>
            </w:pPr>
            <w:r w:rsidRPr="002C2C7A">
              <w:rPr>
                <w:rFonts w:ascii="Arial" w:eastAsia="Arial" w:hAnsi="Arial" w:cs="Arial"/>
                <w:lang w:val="pl-PL"/>
              </w:rPr>
              <w:t>Tablice samochodowe zwyczajne ziel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81AA1F" w14:textId="77777777" w:rsidR="00F44916" w:rsidRPr="00FD5F3D" w:rsidRDefault="00F44916" w:rsidP="00FD5F3D">
            <w:pPr>
              <w:jc w:val="center"/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682A52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F2C7B6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8881DAC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18E75336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58704299" w14:textId="77777777" w:rsidTr="00E84D0C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A3EAA" w14:textId="77777777" w:rsidR="00F44916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2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92D77F" w14:textId="77777777" w:rsidR="00F44916" w:rsidRPr="002C2C7A" w:rsidRDefault="00F44916" w:rsidP="00675DAA">
            <w:pPr>
              <w:rPr>
                <w:rFonts w:ascii="Arial" w:eastAsia="Arial" w:hAnsi="Arial" w:cs="Arial"/>
                <w:lang w:val="pl-PL"/>
              </w:rPr>
            </w:pPr>
            <w:r w:rsidRPr="002C2C7A">
              <w:rPr>
                <w:rFonts w:ascii="Arial" w:eastAsia="Arial" w:hAnsi="Arial" w:cs="Arial"/>
                <w:lang w:val="pl-PL"/>
              </w:rPr>
              <w:t>Tablice samochodowe zwyczajne zmniejszone ziel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6217E1" w14:textId="77777777" w:rsidR="00F44916" w:rsidRPr="00FD5F3D" w:rsidRDefault="00F44916" w:rsidP="00FD5F3D">
            <w:pPr>
              <w:jc w:val="center"/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3AC63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D2FDA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659C90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6D8312AC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4C8EE0C" w14:textId="77777777" w:rsidTr="00E84D0C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7D9FF" w14:textId="77777777" w:rsidR="00F44916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2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32F37C" w14:textId="77777777" w:rsidR="00F44916" w:rsidRPr="002C2C7A" w:rsidRDefault="00F44916" w:rsidP="00675DAA">
            <w:pPr>
              <w:rPr>
                <w:rFonts w:ascii="Arial" w:eastAsia="Arial" w:hAnsi="Arial" w:cs="Arial"/>
                <w:lang w:val="pl-PL"/>
              </w:rPr>
            </w:pPr>
            <w:r w:rsidRPr="002C2C7A">
              <w:rPr>
                <w:rFonts w:ascii="Arial" w:eastAsia="Arial" w:hAnsi="Arial" w:cs="Arial"/>
                <w:lang w:val="pl-PL"/>
              </w:rPr>
              <w:t>Tablice samochodowe indywidualne ziel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B3D2D0" w14:textId="77777777" w:rsidR="00F44916" w:rsidRPr="00FD5F3D" w:rsidRDefault="00F44916" w:rsidP="00FD5F3D">
            <w:pPr>
              <w:jc w:val="center"/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AB253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BF9CE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0F30F4E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279EDE75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5788B68B" w14:textId="77777777" w:rsidTr="00E84D0C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F708" w14:textId="77777777" w:rsidR="00F44916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2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F1E258" w14:textId="77777777" w:rsidR="00F44916" w:rsidRPr="002C2C7A" w:rsidRDefault="00F44916" w:rsidP="00675DAA">
            <w:pPr>
              <w:rPr>
                <w:rFonts w:ascii="Arial" w:eastAsia="Arial" w:hAnsi="Arial" w:cs="Arial"/>
                <w:lang w:val="pl-PL"/>
              </w:rPr>
            </w:pPr>
            <w:r w:rsidRPr="002C2C7A">
              <w:rPr>
                <w:rFonts w:ascii="Arial" w:eastAsia="Arial" w:hAnsi="Arial" w:cs="Arial"/>
                <w:lang w:val="pl-PL"/>
              </w:rPr>
              <w:t>Tablice motocyklowe zwyczajne ziel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852E4C" w14:textId="77777777" w:rsidR="00F44916" w:rsidRPr="00FD5F3D" w:rsidRDefault="00F44916" w:rsidP="00FD5F3D">
            <w:pPr>
              <w:jc w:val="center"/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B4DFBC4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9C0661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5198308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7EC49B5A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7063AA" w14:paraId="1AC6958A" w14:textId="77777777" w:rsidTr="00E84D0C">
        <w:trPr>
          <w:trHeight w:val="5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FCD3C" w14:textId="77777777" w:rsidR="00F44916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>
              <w:rPr>
                <w:rFonts w:ascii="Arial" w:eastAsia="Arial" w:hAnsi="Arial" w:cs="Arial"/>
                <w:lang w:val="pl-PL"/>
              </w:rPr>
              <w:t>2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014F5C" w14:textId="77777777" w:rsidR="00F44916" w:rsidRPr="002C2C7A" w:rsidRDefault="00F44916" w:rsidP="00675DAA">
            <w:pPr>
              <w:rPr>
                <w:rFonts w:ascii="Arial" w:eastAsia="Arial" w:hAnsi="Arial" w:cs="Arial"/>
                <w:lang w:val="pl-PL"/>
              </w:rPr>
            </w:pPr>
            <w:r w:rsidRPr="002C2C7A">
              <w:rPr>
                <w:rFonts w:ascii="Arial" w:eastAsia="Arial" w:hAnsi="Arial" w:cs="Arial"/>
                <w:lang w:val="pl-PL"/>
              </w:rPr>
              <w:t>Tablice motorowerowe zwyczajne zielon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24E7115" w14:textId="77777777" w:rsidR="00F44916" w:rsidRPr="00FD5F3D" w:rsidRDefault="00F44916" w:rsidP="00FD5F3D">
            <w:pPr>
              <w:jc w:val="center"/>
              <w:rPr>
                <w:rFonts w:ascii="Arial" w:eastAsia="Arial" w:hAnsi="Arial" w:cs="Arial"/>
                <w:sz w:val="22"/>
                <w:szCs w:val="22"/>
                <w:lang w:val="pl-PL"/>
              </w:rPr>
            </w:pPr>
            <w:r w:rsidRPr="00FD5F3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552BB7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C7AD356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F0A6B80" w14:textId="77777777" w:rsidR="00F44916" w:rsidRPr="00FD5F3D" w:rsidRDefault="00F44916" w:rsidP="00FD5F3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465" w:type="dxa"/>
            <w:tcBorders>
              <w:left w:val="single" w:sz="4" w:space="0" w:color="auto"/>
            </w:tcBorders>
            <w:shd w:val="clear" w:color="000000" w:fill="FFFFFF"/>
          </w:tcPr>
          <w:p w14:paraId="6DCADE7F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</w:tr>
      <w:tr w:rsidR="00F44916" w:rsidRPr="00DC2386" w14:paraId="43A4D8E5" w14:textId="77777777" w:rsidTr="000435BE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39C15" w14:textId="77777777" w:rsidR="00F44916" w:rsidRPr="007063AA" w:rsidRDefault="00F44916" w:rsidP="00675DAA">
            <w:pPr>
              <w:jc w:val="center"/>
              <w:rPr>
                <w:rFonts w:ascii="Arial" w:eastAsia="Arial" w:hAnsi="Arial" w:cs="Arial"/>
                <w:lang w:val="pl-PL"/>
              </w:rPr>
            </w:pPr>
            <w:r w:rsidRPr="007063AA">
              <w:rPr>
                <w:rFonts w:ascii="Arial" w:eastAsia="Arial" w:hAnsi="Arial" w:cs="Arial"/>
                <w:lang w:val="pl-PL"/>
              </w:rPr>
              <w:t>2</w:t>
            </w:r>
            <w:r>
              <w:rPr>
                <w:rFonts w:ascii="Arial" w:eastAsia="Arial" w:hAnsi="Arial" w:cs="Arial"/>
                <w:lang w:val="pl-PL"/>
              </w:rPr>
              <w:t>5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67C060" w14:textId="77777777" w:rsidR="00F44916" w:rsidRPr="007063AA" w:rsidRDefault="00F44916" w:rsidP="00675DAA">
            <w:pPr>
              <w:jc w:val="center"/>
              <w:rPr>
                <w:rFonts w:eastAsia="Calibri" w:cs="Calibri"/>
                <w:lang w:val="pl-PL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4BE830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Cena netto</w:t>
            </w:r>
          </w:p>
          <w:p w14:paraId="79172D96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093CBD85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7A3F4BB0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………………….</w:t>
            </w:r>
          </w:p>
          <w:p w14:paraId="69479DDD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suma kwot </w:t>
            </w:r>
          </w:p>
          <w:p w14:paraId="7B801C18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wskazanych </w:t>
            </w:r>
          </w:p>
          <w:p w14:paraId="7CC2CBBC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w wierszach</w:t>
            </w:r>
          </w:p>
          <w:p w14:paraId="580EF7C9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 1-</w:t>
            </w:r>
            <w:r>
              <w:rPr>
                <w:rFonts w:ascii="Arial" w:eastAsia="Calibri" w:hAnsi="Arial" w:cs="Arial"/>
                <w:b/>
                <w:bCs/>
                <w:lang w:val="pl-PL"/>
              </w:rPr>
              <w:t>24</w:t>
            </w: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 </w:t>
            </w:r>
          </w:p>
          <w:p w14:paraId="5144CA09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w kolumnie E)</w:t>
            </w:r>
          </w:p>
          <w:p w14:paraId="5707AA50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5C1DA03E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3. oferty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5AEA" w14:textId="31F95D62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Kwota podatku VAT</w:t>
            </w:r>
            <w:r w:rsidR="000435BE">
              <w:rPr>
                <w:rFonts w:ascii="Arial" w:eastAsia="Calibri" w:hAnsi="Arial" w:cs="Arial"/>
                <w:lang w:val="pl-PL"/>
              </w:rPr>
              <w:t xml:space="preserve"> 23%</w:t>
            </w:r>
          </w:p>
          <w:p w14:paraId="5141AE87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5FD1640E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 xml:space="preserve">…………………. </w:t>
            </w:r>
          </w:p>
          <w:p w14:paraId="7EF86651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od ceny netto wskazanej </w:t>
            </w:r>
          </w:p>
          <w:p w14:paraId="1A7A2D96" w14:textId="63A354E5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w kolumnie E, wiersz </w:t>
            </w:r>
            <w:r>
              <w:rPr>
                <w:rFonts w:ascii="Arial" w:eastAsia="Calibri" w:hAnsi="Arial" w:cs="Arial"/>
                <w:b/>
                <w:bCs/>
                <w:lang w:val="pl-PL"/>
              </w:rPr>
              <w:t>25</w:t>
            </w: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)</w:t>
            </w:r>
          </w:p>
          <w:p w14:paraId="5C338638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3FB0EB0F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01367AB1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2. oferty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D7C6B" w14:textId="77777777" w:rsidR="00F44916" w:rsidRPr="007063AA" w:rsidRDefault="00F44916" w:rsidP="00675DAA">
            <w:pPr>
              <w:pBdr>
                <w:top w:val="single" w:sz="4" w:space="1" w:color="auto"/>
              </w:pBd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Cena ofertowa brutto</w:t>
            </w:r>
          </w:p>
          <w:p w14:paraId="7A6ADD79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70BF7708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7C46711A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………..............................</w:t>
            </w:r>
          </w:p>
          <w:p w14:paraId="356DF4BF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(suma kwoty wskazanej </w:t>
            </w:r>
          </w:p>
          <w:p w14:paraId="5653186E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w kolumnie E, wiersz </w:t>
            </w:r>
            <w:r>
              <w:rPr>
                <w:rFonts w:ascii="Arial" w:eastAsia="Calibri" w:hAnsi="Arial" w:cs="Arial"/>
                <w:b/>
                <w:bCs/>
                <w:lang w:val="pl-PL"/>
              </w:rPr>
              <w:t>25</w:t>
            </w: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 </w:t>
            </w:r>
          </w:p>
          <w:p w14:paraId="4CDD1405" w14:textId="77777777" w:rsidR="00F44916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oraz kolumnie F</w:t>
            </w:r>
          </w:p>
          <w:p w14:paraId="5855D869" w14:textId="77777777" w:rsidR="00F44916" w:rsidRPr="00F53FA1" w:rsidRDefault="00F44916" w:rsidP="00675DAA">
            <w:pPr>
              <w:jc w:val="center"/>
              <w:rPr>
                <w:rFonts w:ascii="Arial" w:eastAsia="Calibri" w:hAnsi="Arial" w:cs="Arial"/>
                <w:b/>
                <w:bCs/>
                <w:lang w:val="pl-PL"/>
              </w:rPr>
            </w:pP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 xml:space="preserve"> wiersz </w:t>
            </w:r>
            <w:r>
              <w:rPr>
                <w:rFonts w:ascii="Arial" w:eastAsia="Calibri" w:hAnsi="Arial" w:cs="Arial"/>
                <w:b/>
                <w:bCs/>
                <w:lang w:val="pl-PL"/>
              </w:rPr>
              <w:t>25</w:t>
            </w:r>
            <w:r w:rsidRPr="00F53FA1">
              <w:rPr>
                <w:rFonts w:ascii="Arial" w:eastAsia="Calibri" w:hAnsi="Arial" w:cs="Arial"/>
                <w:b/>
                <w:bCs/>
                <w:lang w:val="pl-PL"/>
              </w:rPr>
              <w:t>)</w:t>
            </w:r>
          </w:p>
          <w:p w14:paraId="705C10C1" w14:textId="77777777" w:rsidR="00F44916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16FBA970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</w:p>
          <w:p w14:paraId="4F9FE1C3" w14:textId="77777777" w:rsidR="00F44916" w:rsidRPr="007063AA" w:rsidRDefault="00F44916" w:rsidP="00675DAA">
            <w:pPr>
              <w:jc w:val="center"/>
              <w:rPr>
                <w:rFonts w:ascii="Arial" w:eastAsia="Calibri" w:hAnsi="Arial" w:cs="Arial"/>
                <w:lang w:val="pl-PL"/>
              </w:rPr>
            </w:pPr>
            <w:r w:rsidRPr="007063AA">
              <w:rPr>
                <w:rFonts w:ascii="Arial" w:eastAsia="Calibri" w:hAnsi="Arial" w:cs="Arial"/>
                <w:lang w:val="pl-PL"/>
              </w:rPr>
              <w:t>Wartość wpisać w pkt. 1.1. oferty</w:t>
            </w:r>
          </w:p>
        </w:tc>
      </w:tr>
    </w:tbl>
    <w:p w14:paraId="6EFE5BE1" w14:textId="77777777" w:rsidR="00F44916" w:rsidRDefault="00F44916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4A09B6EC" w14:textId="71BB4935" w:rsidR="00F44916" w:rsidRDefault="00F44916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38F46F6A" w14:textId="77777777" w:rsidR="00F44916" w:rsidRPr="00EE395B" w:rsidRDefault="00F44916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val="pl-PL"/>
        </w:rPr>
      </w:pPr>
    </w:p>
    <w:p w14:paraId="5B7A651A" w14:textId="77777777" w:rsidR="00EE395B" w:rsidRPr="00897EE5" w:rsidRDefault="00EE395B" w:rsidP="00EE395B">
      <w:pPr>
        <w:spacing w:line="276" w:lineRule="auto"/>
        <w:jc w:val="center"/>
        <w:rPr>
          <w:rFonts w:ascii="Arial" w:eastAsia="Calibri" w:hAnsi="Arial" w:cs="Arial"/>
          <w:b/>
          <w:bCs/>
          <w:sz w:val="32"/>
          <w:szCs w:val="32"/>
          <w:lang w:val="pl-PL"/>
        </w:rPr>
      </w:pPr>
      <w:r w:rsidRPr="00897EE5">
        <w:rPr>
          <w:rFonts w:ascii="Arial" w:eastAsia="Calibri" w:hAnsi="Arial" w:cs="Arial"/>
          <w:b/>
          <w:bCs/>
          <w:sz w:val="32"/>
          <w:szCs w:val="32"/>
          <w:lang w:val="pl-PL"/>
        </w:rPr>
        <w:t>Uwaga!</w:t>
      </w:r>
    </w:p>
    <w:p w14:paraId="018574C9" w14:textId="77777777" w:rsidR="00EE395B" w:rsidRPr="00EE395B" w:rsidRDefault="00EE395B" w:rsidP="00EE395B">
      <w:pPr>
        <w:jc w:val="center"/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t xml:space="preserve">Formularz oferty musi być opatrzony przez osobę lub osoby uprawnione 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br/>
        <w:t>do reprezentowania Wykonawcy kwalifikowa</w:t>
      </w:r>
      <w:r w:rsidRPr="00EE395B">
        <w:rPr>
          <w:rFonts w:ascii="Arial" w:hAnsi="Arial" w:cs="Arial"/>
          <w:b/>
          <w:bCs/>
          <w:sz w:val="22"/>
          <w:szCs w:val="22"/>
          <w:lang w:val="pl-PL" w:bidi="pl-PL"/>
        </w:rPr>
        <w:softHyphen/>
        <w:t xml:space="preserve">nym podpisem elektronicznym, podpisem zaufanym lub podpisem osobistym </w:t>
      </w:r>
    </w:p>
    <w:p w14:paraId="77DDEA6E" w14:textId="77777777" w:rsidR="00EE395B" w:rsidRPr="00EE395B" w:rsidRDefault="00EE395B" w:rsidP="00EE395B">
      <w:pPr>
        <w:spacing w:line="276" w:lineRule="auto"/>
        <w:jc w:val="center"/>
        <w:rPr>
          <w:rFonts w:ascii="Arial" w:hAnsi="Arial" w:cs="Arial"/>
          <w:lang w:val="pl-PL"/>
        </w:rPr>
      </w:pPr>
    </w:p>
    <w:p w14:paraId="504D599E" w14:textId="7CB36261" w:rsidR="008C68B1" w:rsidRPr="008A038F" w:rsidRDefault="008C68B1" w:rsidP="00EE395B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8C68B1" w:rsidRPr="008A038F" w:rsidSect="00F449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4D06" w14:textId="77777777" w:rsidR="00F91E35" w:rsidRDefault="00F91E35" w:rsidP="001E3FC0">
      <w:r>
        <w:separator/>
      </w:r>
    </w:p>
  </w:endnote>
  <w:endnote w:type="continuationSeparator" w:id="0">
    <w:p w14:paraId="56F3EBAD" w14:textId="77777777" w:rsidR="00F91E35" w:rsidRDefault="00F91E3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72"/>
      <w:docPartObj>
        <w:docPartGallery w:val="Page Numbers (Bottom of Page)"/>
        <w:docPartUnique/>
      </w:docPartObj>
    </w:sdtPr>
    <w:sdtEndPr/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AC61" w14:textId="77777777" w:rsidR="00F91E35" w:rsidRDefault="00F91E35" w:rsidP="001E3FC0">
      <w:r>
        <w:separator/>
      </w:r>
    </w:p>
  </w:footnote>
  <w:footnote w:type="continuationSeparator" w:id="0">
    <w:p w14:paraId="48FADE74" w14:textId="77777777" w:rsidR="00F91E35" w:rsidRDefault="00F91E35" w:rsidP="001E3FC0">
      <w:r>
        <w:continuationSeparator/>
      </w:r>
    </w:p>
  </w:footnote>
  <w:footnote w:id="1">
    <w:p w14:paraId="56E06A28" w14:textId="77777777" w:rsidR="004F3686" w:rsidRPr="004F3686" w:rsidRDefault="004F3686" w:rsidP="004F3686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90F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686">
        <w:rPr>
          <w:rFonts w:ascii="Arial" w:hAnsi="Arial" w:cs="Arial"/>
          <w:sz w:val="18"/>
          <w:szCs w:val="18"/>
          <w:lang w:val="pl-PL"/>
        </w:rPr>
        <w:t xml:space="preserve"> Niewłaściwe skreślić</w:t>
      </w: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 w:rsidRPr="004F3686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88C5CDA" w14:textId="77777777" w:rsidR="00FD481A" w:rsidRPr="00EE395B" w:rsidRDefault="00FD481A" w:rsidP="00FD48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5049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Niewłaściwe skreślić</w:t>
      </w:r>
    </w:p>
  </w:footnote>
  <w:footnote w:id="5">
    <w:p w14:paraId="17776CA2" w14:textId="77777777" w:rsidR="00EE395B" w:rsidRPr="00EE395B" w:rsidRDefault="00EE395B" w:rsidP="00EE395B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EE395B">
        <w:rPr>
          <w:lang w:val="pl-PL"/>
        </w:rPr>
        <w:t xml:space="preserve"> </w:t>
      </w:r>
      <w:r w:rsidRPr="00EE395B">
        <w:rPr>
          <w:rFonts w:ascii="Arial" w:hAnsi="Arial" w:cs="Arial"/>
          <w:sz w:val="18"/>
          <w:szCs w:val="18"/>
          <w:lang w:val="pl-PL"/>
        </w:rPr>
        <w:t>Wykonawca, który składa ofertę, której wybór prowadziłby do powstania u zamawiającego obowiązku podatkowego zgodnie z przepisami o podatku od towarów i usług, informuje o tym zamawiając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2D2A" w14:textId="52AD3187" w:rsidR="004F3686" w:rsidRPr="004F3686" w:rsidRDefault="004F3686">
    <w:pPr>
      <w:pStyle w:val="Nagwek"/>
      <w:rPr>
        <w:rFonts w:ascii="Arial" w:hAnsi="Arial" w:cs="Arial"/>
        <w:sz w:val="18"/>
        <w:szCs w:val="18"/>
        <w:lang w:val="pl-PL"/>
      </w:rPr>
    </w:pPr>
    <w:r w:rsidRPr="004F3686">
      <w:rPr>
        <w:rFonts w:ascii="Arial" w:hAnsi="Arial" w:cs="Arial"/>
        <w:sz w:val="18"/>
        <w:szCs w:val="18"/>
        <w:lang w:val="pl-PL"/>
      </w:rPr>
      <w:t>IZP.272.</w:t>
    </w:r>
    <w:r w:rsidR="00A5540E">
      <w:rPr>
        <w:rFonts w:ascii="Arial" w:hAnsi="Arial" w:cs="Arial"/>
        <w:sz w:val="18"/>
        <w:szCs w:val="18"/>
        <w:lang w:val="pl-PL"/>
      </w:rPr>
      <w:t>5</w:t>
    </w:r>
    <w:r w:rsidRPr="004F3686">
      <w:rPr>
        <w:rFonts w:ascii="Arial" w:hAnsi="Arial" w:cs="Arial"/>
        <w:sz w:val="18"/>
        <w:szCs w:val="18"/>
        <w:lang w:val="pl-PL"/>
      </w:rPr>
      <w:t>.</w:t>
    </w:r>
    <w:r w:rsidR="00A5540E">
      <w:rPr>
        <w:rFonts w:ascii="Arial" w:hAnsi="Arial" w:cs="Arial"/>
        <w:sz w:val="18"/>
        <w:szCs w:val="18"/>
        <w:lang w:val="pl-P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A50EBB0"/>
    <w:lvl w:ilvl="0">
      <w:start w:val="1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F37246"/>
    <w:multiLevelType w:val="hybridMultilevel"/>
    <w:tmpl w:val="7E22803E"/>
    <w:lvl w:ilvl="0" w:tplc="2F983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"/>
  </w:num>
  <w:num w:numId="14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435BE"/>
    <w:rsid w:val="00056163"/>
    <w:rsid w:val="00061497"/>
    <w:rsid w:val="0008175A"/>
    <w:rsid w:val="000A1824"/>
    <w:rsid w:val="000B0447"/>
    <w:rsid w:val="000E626C"/>
    <w:rsid w:val="000F0E4F"/>
    <w:rsid w:val="00105CE9"/>
    <w:rsid w:val="00127E03"/>
    <w:rsid w:val="00131539"/>
    <w:rsid w:val="0016205B"/>
    <w:rsid w:val="00165D31"/>
    <w:rsid w:val="00167DF9"/>
    <w:rsid w:val="00175830"/>
    <w:rsid w:val="001E3FC0"/>
    <w:rsid w:val="0020155B"/>
    <w:rsid w:val="00207679"/>
    <w:rsid w:val="0023016E"/>
    <w:rsid w:val="00256981"/>
    <w:rsid w:val="00290F3E"/>
    <w:rsid w:val="002F6045"/>
    <w:rsid w:val="00314538"/>
    <w:rsid w:val="00324CC8"/>
    <w:rsid w:val="003268E6"/>
    <w:rsid w:val="00330D47"/>
    <w:rsid w:val="003401C8"/>
    <w:rsid w:val="0035050E"/>
    <w:rsid w:val="00372D6D"/>
    <w:rsid w:val="00376402"/>
    <w:rsid w:val="00377A3C"/>
    <w:rsid w:val="003945A1"/>
    <w:rsid w:val="00397F91"/>
    <w:rsid w:val="003A353B"/>
    <w:rsid w:val="003B5B50"/>
    <w:rsid w:val="003C7FFB"/>
    <w:rsid w:val="003D6D2C"/>
    <w:rsid w:val="003E0075"/>
    <w:rsid w:val="003E0819"/>
    <w:rsid w:val="004104CC"/>
    <w:rsid w:val="004170AE"/>
    <w:rsid w:val="00435692"/>
    <w:rsid w:val="00452C0B"/>
    <w:rsid w:val="00457242"/>
    <w:rsid w:val="004924F1"/>
    <w:rsid w:val="00492D4B"/>
    <w:rsid w:val="004A6658"/>
    <w:rsid w:val="004A7B8D"/>
    <w:rsid w:val="004B5844"/>
    <w:rsid w:val="004C78DD"/>
    <w:rsid w:val="004D1FF6"/>
    <w:rsid w:val="004E05BE"/>
    <w:rsid w:val="004F3686"/>
    <w:rsid w:val="00502A2E"/>
    <w:rsid w:val="005066CA"/>
    <w:rsid w:val="00511D7E"/>
    <w:rsid w:val="005331D3"/>
    <w:rsid w:val="005477A8"/>
    <w:rsid w:val="005545E1"/>
    <w:rsid w:val="00570AF1"/>
    <w:rsid w:val="00574EF1"/>
    <w:rsid w:val="00575BF4"/>
    <w:rsid w:val="00576741"/>
    <w:rsid w:val="00584864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52857"/>
    <w:rsid w:val="00677DEC"/>
    <w:rsid w:val="006A3288"/>
    <w:rsid w:val="006B1FCD"/>
    <w:rsid w:val="006C4B3A"/>
    <w:rsid w:val="00720EE4"/>
    <w:rsid w:val="007322B7"/>
    <w:rsid w:val="007416C6"/>
    <w:rsid w:val="0075110A"/>
    <w:rsid w:val="007604C1"/>
    <w:rsid w:val="007606DB"/>
    <w:rsid w:val="0076522B"/>
    <w:rsid w:val="00766C0E"/>
    <w:rsid w:val="007758E8"/>
    <w:rsid w:val="007C0F4B"/>
    <w:rsid w:val="007D665B"/>
    <w:rsid w:val="007F5049"/>
    <w:rsid w:val="008161A0"/>
    <w:rsid w:val="00892E23"/>
    <w:rsid w:val="00896F67"/>
    <w:rsid w:val="00897EE5"/>
    <w:rsid w:val="008A038F"/>
    <w:rsid w:val="008A07CD"/>
    <w:rsid w:val="008C4F4A"/>
    <w:rsid w:val="008C68B1"/>
    <w:rsid w:val="008D16C7"/>
    <w:rsid w:val="008D175C"/>
    <w:rsid w:val="008E117A"/>
    <w:rsid w:val="00900EC3"/>
    <w:rsid w:val="0090796F"/>
    <w:rsid w:val="009101DC"/>
    <w:rsid w:val="009102B2"/>
    <w:rsid w:val="00914CA6"/>
    <w:rsid w:val="00936B2C"/>
    <w:rsid w:val="009445D3"/>
    <w:rsid w:val="0096630B"/>
    <w:rsid w:val="00966E80"/>
    <w:rsid w:val="00972AA5"/>
    <w:rsid w:val="009905F1"/>
    <w:rsid w:val="009A4E8F"/>
    <w:rsid w:val="009C48B0"/>
    <w:rsid w:val="009D5DDF"/>
    <w:rsid w:val="009F173C"/>
    <w:rsid w:val="009F671B"/>
    <w:rsid w:val="009F7E15"/>
    <w:rsid w:val="00A16976"/>
    <w:rsid w:val="00A5540E"/>
    <w:rsid w:val="00A655AF"/>
    <w:rsid w:val="00A86C72"/>
    <w:rsid w:val="00A9494A"/>
    <w:rsid w:val="00AC073A"/>
    <w:rsid w:val="00AC7AC2"/>
    <w:rsid w:val="00AD68CF"/>
    <w:rsid w:val="00B31202"/>
    <w:rsid w:val="00B5380C"/>
    <w:rsid w:val="00B73F91"/>
    <w:rsid w:val="00B76586"/>
    <w:rsid w:val="00BB328C"/>
    <w:rsid w:val="00BC13BF"/>
    <w:rsid w:val="00BF26AB"/>
    <w:rsid w:val="00C007D4"/>
    <w:rsid w:val="00C07F6D"/>
    <w:rsid w:val="00C17DD1"/>
    <w:rsid w:val="00C4208B"/>
    <w:rsid w:val="00C50FCD"/>
    <w:rsid w:val="00CC3239"/>
    <w:rsid w:val="00CC58E0"/>
    <w:rsid w:val="00CE3D60"/>
    <w:rsid w:val="00CE75C2"/>
    <w:rsid w:val="00D20F07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C2386"/>
    <w:rsid w:val="00DD27A3"/>
    <w:rsid w:val="00DE0559"/>
    <w:rsid w:val="00DF02CF"/>
    <w:rsid w:val="00E02CA4"/>
    <w:rsid w:val="00E23BD5"/>
    <w:rsid w:val="00E547CB"/>
    <w:rsid w:val="00E806CE"/>
    <w:rsid w:val="00E83973"/>
    <w:rsid w:val="00E84D0C"/>
    <w:rsid w:val="00E903E9"/>
    <w:rsid w:val="00EB1313"/>
    <w:rsid w:val="00EC2F67"/>
    <w:rsid w:val="00EC7F7E"/>
    <w:rsid w:val="00EE2D81"/>
    <w:rsid w:val="00EE395B"/>
    <w:rsid w:val="00EE5E2B"/>
    <w:rsid w:val="00F14D99"/>
    <w:rsid w:val="00F153EC"/>
    <w:rsid w:val="00F22315"/>
    <w:rsid w:val="00F33B41"/>
    <w:rsid w:val="00F44916"/>
    <w:rsid w:val="00F46333"/>
    <w:rsid w:val="00F56048"/>
    <w:rsid w:val="00F73FEA"/>
    <w:rsid w:val="00F833A6"/>
    <w:rsid w:val="00F84F59"/>
    <w:rsid w:val="00F91E35"/>
    <w:rsid w:val="00FA02BD"/>
    <w:rsid w:val="00FD481A"/>
    <w:rsid w:val="00FD5F3D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7758E8"/>
    <w:rPr>
      <w:vertAlign w:val="superscript"/>
    </w:rPr>
  </w:style>
  <w:style w:type="character" w:customStyle="1" w:styleId="Teksttreci">
    <w:name w:val="Tekst treści_"/>
    <w:link w:val="Teksttreci0"/>
    <w:uiPriority w:val="99"/>
    <w:rsid w:val="004F368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3686"/>
    <w:pPr>
      <w:shd w:val="clear" w:color="auto" w:fill="FFFFFF"/>
      <w:spacing w:before="1200" w:line="418" w:lineRule="exact"/>
      <w:ind w:hanging="440"/>
      <w:jc w:val="center"/>
    </w:pPr>
    <w:rPr>
      <w:rFonts w:ascii="Arial" w:eastAsiaTheme="minorHAnsi" w:hAnsi="Arial" w:cstheme="minorBidi"/>
      <w:sz w:val="22"/>
      <w:szCs w:val="22"/>
      <w:lang w:val="pl-PL"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4F3686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49</cp:revision>
  <cp:lastPrinted>2022-02-07T08:50:00Z</cp:lastPrinted>
  <dcterms:created xsi:type="dcterms:W3CDTF">2016-11-18T10:09:00Z</dcterms:created>
  <dcterms:modified xsi:type="dcterms:W3CDTF">2022-02-07T08:53:00Z</dcterms:modified>
</cp:coreProperties>
</file>